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05pt;margin-top:56.75pt;width:454.1pt;height:122.65pt;z-index:251640832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4"/>
                    <w:widowControl/>
                    <w:spacing w:before="216"/>
                    <w:ind w:left="29"/>
                    <w:rPr>
                      <w:rStyle w:val="FontStyle36"/>
                    </w:rPr>
                  </w:pPr>
                  <w:r>
                    <w:rPr>
                      <w:rStyle w:val="FontStyle36"/>
                    </w:rPr>
                    <w:t>Такая своя и такая знакомая — кажется, с закрытыми глазами можно по ней пройти. Но для ребёнка она не всегда оказывается безопасной: кому-то необходимо перейти проезжую часть, кому-то — воспользоваться общественным транспортом, а кому-то — пройти через лесопарковую зону или мимо промышленных объектов, строек и гаражных кооперативов. Плюс ко всему идущий в школу ребёнок предоставлен сам себе и находится без присмотра в окружении огромного количества незнакомых людей. Малейшая невнимательность может привести к трагедии.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27" type="#_x0000_t202" style="position:absolute;margin-left:34.35pt;margin-top:449.65pt;width:455.5pt;height:43.2pt;z-index:251642880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5"/>
                    <w:widowControl/>
                    <w:spacing w:line="864" w:lineRule="exact"/>
                    <w:jc w:val="both"/>
                    <w:rPr>
                      <w:rStyle w:val="FontStyle37"/>
                    </w:rPr>
                  </w:pPr>
                  <w:r>
                    <w:rPr>
                      <w:rStyle w:val="FontStyle37"/>
                    </w:rPr>
                    <w:t>ДОРОГА В ШКОЛУ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28" type="#_x0000_t202" style="position:absolute;margin-left:41.05pt;margin-top:190.9pt;width:444.5pt;height:239.05pt;z-index:251641856;mso-wrap-edited:f;mso-wrap-distance-left:7in;mso-wrap-distance-right:7in;mso-wrap-distance-bottom:19.7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48325" cy="3038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29" type="#_x0000_t202" style="position:absolute;margin-left:34.35pt;margin-top:566.25pt;width:150pt;height:154.8pt;z-index:251645952;mso-wrap-edited:f;mso-wrap-distance-left:7in;mso-wrap-distance-right:7in;mso-wrap-distance-bottom:.5pt;mso-position-horizontal-relative:page;mso-position-vertical-relative:page" filled="f" stroked="f">
            <v:textbox inset="0,0,0,0">
              <w:txbxContent>
                <w:p w:rsidR="00E45CFE" w:rsidRPr="009675B5" w:rsidRDefault="009675B5">
                  <w:pPr>
                    <w:pStyle w:val="Style6"/>
                    <w:widowControl/>
                    <w:rPr>
                      <w:rStyle w:val="FontStyle46"/>
                      <w:rFonts w:ascii="Segoe UI" w:hAnsi="Segoe UI" w:cs="Segoe UI"/>
                      <w:sz w:val="76"/>
                      <w:szCs w:val="76"/>
                    </w:rPr>
                  </w:pPr>
                  <w:r>
                    <w:rPr>
                      <w:rStyle w:val="FontStyle46"/>
                    </w:rPr>
                    <w:t>Нередко мы</w:t>
                  </w:r>
                  <w:r w:rsidR="009F7820">
                    <w:rPr>
                      <w:rStyle w:val="FontStyle46"/>
                    </w:rPr>
                    <w:t xml:space="preserve"> взрослые, заду</w:t>
                  </w:r>
                  <w:r w:rsidR="009F7820">
                    <w:rPr>
                      <w:rStyle w:val="FontStyle46"/>
                    </w:rPr>
                    <w:softHyphen/>
                    <w:t>мываемся об угрожающих факторах только после уже случившихся происшествий, пе</w:t>
                  </w:r>
                  <w:r w:rsidR="009F7820">
                    <w:rPr>
                      <w:rStyle w:val="FontStyle46"/>
                    </w:rPr>
                    <w:softHyphen/>
                    <w:t>чальных историй из газет и журна</w:t>
                  </w:r>
                  <w:r w:rsidR="009F7820">
                    <w:rPr>
                      <w:rStyle w:val="FontStyle46"/>
                    </w:rPr>
                    <w:softHyphen/>
                    <w:t>лов, сводок новостей. Без сомнений, это неправильно. Как неправиль</w:t>
                  </w:r>
                  <w:r w:rsidR="009F7820">
                    <w:rPr>
                      <w:rStyle w:val="FontStyle46"/>
                    </w:rPr>
                    <w:softHyphen/>
                    <w:t>но свято верить в разум и здраво</w:t>
                  </w:r>
                  <w:r w:rsidR="009F7820">
                    <w:rPr>
                      <w:rStyle w:val="FontStyle46"/>
                    </w:rPr>
                    <w:softHyphen/>
                    <w:t>мыслие своего ребёнка, твердя: «С моим такого не произойдёт, он так ни в коем случае не сделает, ведь мы говорили ему о безопасности»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0" type="#_x0000_t202" style="position:absolute;margin-left:193.7pt;margin-top:563.15pt;width:185.5pt;height:158.4pt;z-index:251644928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Дети имеют право знать больше! Они должны не только понимать, какие ситуа</w:t>
                  </w:r>
                  <w:r>
                    <w:rPr>
                      <w:rStyle w:val="FontStyle46"/>
                    </w:rPr>
                    <w:softHyphen/>
                    <w:t>ции могут угрожать жизни и здоровью, но и чётко владеть информацией о мерах, кото</w:t>
                  </w:r>
                  <w:r>
                    <w:rPr>
                      <w:rStyle w:val="FontStyle46"/>
                    </w:rPr>
                    <w:softHyphen/>
                    <w:t>рые помогут избежать этих ситуаций, а так</w:t>
                  </w:r>
                  <w:r>
                    <w:rPr>
                      <w:rStyle w:val="FontStyle46"/>
                    </w:rPr>
                    <w:softHyphen/>
                    <w:t>же о действиях на случай, если опасности миновать не удалось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5"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С чего начать обучение ребёнка прави</w:t>
                  </w:r>
                  <w:r>
                    <w:rPr>
                      <w:rStyle w:val="FontStyle46"/>
                    </w:rPr>
                    <w:softHyphen/>
                    <w:t>лам безопасности и как заинтересовать его соблюдать их, расскажет наша рубри</w:t>
                  </w:r>
                  <w:r>
                    <w:rPr>
                      <w:rStyle w:val="FontStyle46"/>
                    </w:rPr>
                    <w:softHyphen/>
                    <w:t>ка «Гордимся, что научили»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1" type="#_x0000_t202" style="position:absolute;margin-left:390.75pt;margin-top:562.65pt;width:165.1pt;height:158.9pt;z-index:251643904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8"/>
                    <w:widowControl/>
                    <w:ind w:left="19"/>
                    <w:jc w:val="left"/>
                    <w:rPr>
                      <w:rStyle w:val="FontStyle45"/>
                    </w:rPr>
                  </w:pPr>
                  <w:r>
                    <w:rPr>
                      <w:rStyle w:val="FontStyle45"/>
                    </w:rPr>
                    <w:t>Когда не все — свои</w:t>
                  </w:r>
                </w:p>
                <w:p w:rsidR="00E45CFE" w:rsidRDefault="009F7820">
                  <w:pPr>
                    <w:pStyle w:val="Style7"/>
                    <w:widowControl/>
                    <w:spacing w:before="235"/>
                    <w:ind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При обсуждении с детьми потен</w:t>
                  </w:r>
                  <w:r>
                    <w:rPr>
                      <w:rStyle w:val="FontStyle46"/>
                    </w:rPr>
                    <w:softHyphen/>
                    <w:t>циально опасных ситуаций, которые могут возникнуть на пути в школу, первым делом уделите внимание об</w:t>
                  </w:r>
                  <w:r>
                    <w:rPr>
                      <w:rStyle w:val="FontStyle46"/>
                    </w:rPr>
                    <w:softHyphen/>
                    <w:t>разу незнакомца. Дети обычно очень общительны и доверчивы, они слуша</w:t>
                  </w:r>
                  <w:r>
                    <w:rPr>
                      <w:rStyle w:val="FontStyle46"/>
                    </w:rPr>
                    <w:softHyphen/>
                    <w:t>ют взрослых, особенно когда те крайне доброжелательны к ним. Поэтому важ</w:t>
                  </w:r>
                  <w:r>
                    <w:rPr>
                      <w:rStyle w:val="FontStyle46"/>
                    </w:rPr>
                    <w:softHyphen/>
                    <w:t>но, чтобы ребёнок мог отличить подхо</w:t>
                  </w:r>
                  <w:r>
                    <w:rPr>
                      <w:rStyle w:val="FontStyle46"/>
                    </w:rPr>
                    <w:softHyphen/>
                    <w:t>дящие встречи от нежелательных.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32" type="#_x0000_t202" style="position:absolute;margin-left:40.55pt;margin-top:56.75pt;width:185.3pt;height:662.4pt;z-index:251649024;mso-wrap-edited:f;mso-wrap-distance-left:7in;mso-wrap-distance-right:7in;mso-position-horizontal-relative:page;mso-position-vertical-relative:page" filled="f" stroked="f">
            <v:textbox style="mso-next-textbox:#_x0000_s1032" inset="0,0,0,0">
              <w:txbxContent>
                <w:p w:rsidR="00E45CFE" w:rsidRDefault="009F7820">
                  <w:pPr>
                    <w:pStyle w:val="Style10"/>
                    <w:widowControl/>
                    <w:ind w:left="1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— У наших детей есть особенность понимать ситуацию не так, как её объяс</w:t>
                  </w:r>
                  <w:r>
                    <w:rPr>
                      <w:rStyle w:val="FontStyle42"/>
                    </w:rPr>
                    <w:softHyphen/>
                    <w:t xml:space="preserve">няют, взрослые, а по-своему, </w:t>
                  </w:r>
                  <w:r>
                    <w:rPr>
                      <w:rStyle w:val="FontStyle46"/>
                    </w:rPr>
                    <w:t>— рассказы</w:t>
                  </w:r>
                  <w:r>
                    <w:rPr>
                      <w:rStyle w:val="FontStyle46"/>
                    </w:rPr>
                    <w:softHyphen/>
                    <w:t>вает начальник сектора психологического обеспечения Минского городского управ</w:t>
                  </w:r>
                  <w:r>
                    <w:rPr>
                      <w:rStyle w:val="FontStyle46"/>
                    </w:rPr>
                    <w:softHyphen/>
                    <w:t xml:space="preserve">ления МЧС </w:t>
                  </w:r>
                  <w:r>
                    <w:rPr>
                      <w:rStyle w:val="FontStyle39"/>
                    </w:rPr>
                    <w:t xml:space="preserve">Юлия Хотько. — </w:t>
                  </w:r>
                  <w:r>
                    <w:rPr>
                      <w:rStyle w:val="FontStyle42"/>
                    </w:rPr>
                    <w:t>Например, мы часто говорим: нельзя открывать не</w:t>
                  </w:r>
                  <w:r>
                    <w:rPr>
                      <w:rStyle w:val="FontStyle42"/>
                    </w:rPr>
                    <w:softHyphen/>
                    <w:t>знакомым дверь. Но когда приходит чужой человек и представляется милиционером, пожарным, другом семьи (хотя лично это</w:t>
                  </w:r>
                  <w:r>
                    <w:rPr>
                      <w:rStyle w:val="FontStyle42"/>
                    </w:rPr>
                    <w:softHyphen/>
                    <w:t>го друга ребёнок никогда не видел), ребёнок всё же открывает дверь. И в данном слу</w:t>
                  </w:r>
                  <w:r>
                    <w:rPr>
                      <w:rStyle w:val="FontStyle42"/>
                    </w:rPr>
                    <w:softHyphen/>
                    <w:t>чае ошибку допускает не он, а взрослые, потому что в беседе не рассказали, что значит понятие «незнакомый», а после ещё несколько раз не спросили, как чадо по</w:t>
                  </w:r>
                  <w:r>
                    <w:rPr>
                      <w:rStyle w:val="FontStyle42"/>
                    </w:rPr>
                    <w:softHyphen/>
                    <w:t>нимает это слово.</w:t>
                  </w:r>
                </w:p>
                <w:p w:rsidR="00E45CFE" w:rsidRDefault="009F7820">
                  <w:pPr>
                    <w:pStyle w:val="Style10"/>
                    <w:widowControl/>
                    <w:ind w:left="298"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Не только в детском, но и в сознатель</w:t>
                  </w:r>
                  <w:r>
                    <w:rPr>
                      <w:rStyle w:val="FontStyle42"/>
                    </w:rPr>
                    <w:softHyphen/>
                  </w:r>
                </w:p>
                <w:p w:rsidR="00E45CFE" w:rsidRDefault="009F7820">
                  <w:pPr>
                    <w:pStyle w:val="Style10"/>
                    <w:widowControl/>
                    <w:ind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ном возрасте профессии врача, по</w:t>
                  </w:r>
                  <w:r>
                    <w:rPr>
                      <w:rStyle w:val="FontStyle42"/>
                    </w:rPr>
                    <w:softHyphen/>
                  </w:r>
                </w:p>
                <w:p w:rsidR="00E45CFE" w:rsidRDefault="009F7820">
                  <w:pPr>
                    <w:pStyle w:val="Style10"/>
                    <w:widowControl/>
                    <w:ind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жарного, милиционера ассоци</w:t>
                  </w:r>
                  <w:r>
                    <w:rPr>
                      <w:rStyle w:val="FontStyle42"/>
                    </w:rPr>
                    <w:softHyphen/>
                  </w:r>
                </w:p>
                <w:p w:rsidR="00E45CFE" w:rsidRDefault="009F7820">
                  <w:pPr>
                    <w:pStyle w:val="Style10"/>
                    <w:widowControl/>
                    <w:ind w:left="10" w:right="1186"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ируются с безопасностью и защитой, таким людям хо</w:t>
                  </w:r>
                  <w:r>
                    <w:rPr>
                      <w:rStyle w:val="FontStyle42"/>
                    </w:rPr>
                    <w:softHyphen/>
                  </w:r>
                </w:p>
                <w:p w:rsidR="00E45CFE" w:rsidRDefault="009F7820">
                  <w:pPr>
                    <w:pStyle w:val="Style10"/>
                    <w:widowControl/>
                    <w:ind w:right="1464"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чется доверять. А наши дети очень доверчивы. Даже если родители давали им абсолютно противоположную ин</w:t>
                  </w:r>
                  <w:r>
                    <w:rPr>
                      <w:rStyle w:val="FontStyle42"/>
                    </w:rPr>
                    <w:softHyphen/>
                    <w:t>формацию: «Не верь, не открывай, не раз</w:t>
                  </w:r>
                  <w:r>
                    <w:rPr>
                      <w:rStyle w:val="FontStyle42"/>
                    </w:rPr>
                    <w:softHyphen/>
                    <w:t>говаривай с незнакомы</w:t>
                  </w:r>
                  <w:r>
                    <w:rPr>
                      <w:rStyle w:val="FontStyle42"/>
                    </w:rPr>
                    <w:softHyphen/>
                    <w:t>ми, не рассказывай им</w:t>
                  </w:r>
                </w:p>
                <w:p w:rsidR="00E45CFE" w:rsidRDefault="009F7820">
                  <w:pPr>
                    <w:pStyle w:val="Style10"/>
                    <w:widowControl/>
                    <w:ind w:left="14" w:right="1147"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про себя, не бери на улице у чужих людей угощения и</w:t>
                  </w:r>
                </w:p>
                <w:p w:rsidR="00E45CFE" w:rsidRDefault="009F7820">
                  <w:pPr>
                    <w:pStyle w:val="Style10"/>
                    <w:widowControl/>
                    <w:ind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подарки, рассказывай обо всём</w:t>
                  </w:r>
                </w:p>
                <w:p w:rsidR="00E45CFE" w:rsidRDefault="009F7820">
                  <w:pPr>
                    <w:pStyle w:val="Style10"/>
                    <w:widowControl/>
                    <w:ind w:firstLine="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родителям....», они делают, всё наобо</w:t>
                  </w:r>
                  <w:r>
                    <w:rPr>
                      <w:rStyle w:val="FontStyle42"/>
                    </w:rPr>
                    <w:softHyphen/>
                    <w:t>рот. Почему? Это происходит, лишь толь</w:t>
                  </w:r>
                  <w:r>
                    <w:rPr>
                      <w:rStyle w:val="FontStyle42"/>
                    </w:rPr>
                    <w:softHyphen/>
                    <w:t>ко потому, что основной составляющей детского восприятия является именно эмоциональный аспект. Все предупреж</w:t>
                  </w:r>
                  <w:r>
                    <w:rPr>
                      <w:rStyle w:val="FontStyle42"/>
                    </w:rPr>
                    <w:softHyphen/>
                    <w:t>дения, запреты, наставления, рассказы о преступниках полностью ломает друже</w:t>
                  </w:r>
                  <w:r>
                    <w:rPr>
                      <w:rStyle w:val="FontStyle42"/>
                    </w:rPr>
                    <w:softHyphen/>
                    <w:t>любное, улыбчивое, ласковое поведение. А незнакомцы-преступники именно так себя и ведут, чтобы достичь своей коварной первоочередной цели — войти в доверие к ребёнку. Ни один из детей, подвергшихся насилию, не говорит об изначальной злоб</w:t>
                  </w:r>
                  <w:r>
                    <w:rPr>
                      <w:rStyle w:val="FontStyle42"/>
                    </w:rPr>
                    <w:softHyphen/>
                    <w:t>ности незнакомца, все злоумышленники были достаточно общительны и друже</w:t>
                  </w:r>
                  <w:r>
                    <w:rPr>
                      <w:rStyle w:val="FontStyle42"/>
                    </w:rPr>
                    <w:softHyphen/>
                    <w:t>любны. Также, уважаемые родители, об</w:t>
                  </w:r>
                  <w:r>
                    <w:rPr>
                      <w:rStyle w:val="FontStyle42"/>
                    </w:rPr>
                    <w:softHyphen/>
                    <w:t>ращаю ваше внимание на то, что данные действия совершают не только незнаком</w:t>
                  </w:r>
                  <w:r>
                    <w:rPr>
                      <w:rStyle w:val="FontStyle42"/>
                    </w:rPr>
                    <w:softHyphen/>
                    <w:t>цы — среди преступников может оказать</w:t>
                  </w:r>
                  <w:r>
                    <w:rPr>
                      <w:rStyle w:val="FontStyle42"/>
                    </w:rPr>
                    <w:softHyphen/>
                    <w:t>ся сосед, друг или знакомый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3" type="#_x0000_t202" style="position:absolute;margin-left:238.1pt;margin-top:56.75pt;width:321.85pt;height:650.4pt;z-index:251648000;mso-wrap-edited:f;mso-wrap-distance-left:7in;mso-wrap-distance-right:7in;mso-wrap-distance-bottom:12pt;mso-position-horizontal-relative:page;mso-position-vertical-relative:page" filled="f" stroked="f">
            <v:textbox style="mso-next-textbox:#_x0000_s1033" inset="0,0,0,0">
              <w:txbxContent>
                <w:p w:rsidR="00E45CFE" w:rsidRDefault="009F7820">
                  <w:pPr>
                    <w:pStyle w:val="Style7"/>
                    <w:widowControl/>
                    <w:ind w:left="5" w:firstLine="274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Для каждого возраста есть своя методика обучения безопасности, ко</w:t>
                  </w:r>
                  <w:r>
                    <w:rPr>
                      <w:rStyle w:val="FontStyle46"/>
                    </w:rPr>
                    <w:softHyphen/>
                    <w:t>торая должна обязательно заинтересовать ребёнка, иначе советы не будут восприняты. Например, рассказывая малышу (дошкольнику) о незнаком</w:t>
                  </w:r>
                  <w:r>
                    <w:rPr>
                      <w:rStyle w:val="FontStyle46"/>
                    </w:rPr>
                    <w:softHyphen/>
                    <w:t>це, лучше сравнить его с каким-либо отрицательным героем сказок или историй. Например, с волком из сказки «Волк и семеро козлят». Читая эту сказку, обязательно проводите параллель с ситуацией, которая может воз</w:t>
                  </w:r>
                  <w:r>
                    <w:rPr>
                      <w:rStyle w:val="FontStyle46"/>
                    </w:rPr>
                    <w:softHyphen/>
                    <w:t>никнуть в реальной жизни. Дайте ребёнку возможность оценить действия всех героев и спросите, что бы он сделал, если бы в реальной жизни такой волк-незнакомец позвонил в дверь и сказал, что он по поручению мамы принёс важные письма, или подошёл на улице и позвал с собой, «потому что папа попал в больницу»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14" w:firstLine="0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Возможность обсуждать ситуацию нужно давать детям старшего воз</w:t>
                  </w:r>
                  <w:r>
                    <w:rPr>
                      <w:rStyle w:val="FontStyle46"/>
                    </w:rPr>
                    <w:softHyphen/>
                    <w:t>раста (школьникам). При этом примеры приводить не из сказок, а из реаль</w:t>
                  </w:r>
                  <w:r>
                    <w:rPr>
                      <w:rStyle w:val="FontStyle46"/>
                    </w:rPr>
                    <w:softHyphen/>
                    <w:t>ных ситуаций. Главным источником информации для современных детей служит Интернет — он же может стать хорошим подспорьем в обучении ребёнка. Но учтите, что в Глобальной сети фильтр информации работает недостаточно хорошо, поэтому заранее найдите статьи, новостные</w:t>
                  </w:r>
                </w:p>
                <w:p w:rsidR="00E45CFE" w:rsidRDefault="009F7820">
                  <w:pPr>
                    <w:pStyle w:val="Style7"/>
                    <w:widowControl/>
                    <w:ind w:left="1099" w:firstLine="0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заметки и документальные фильмы о безопасности и реаль</w:t>
                  </w:r>
                  <w:r>
                    <w:rPr>
                      <w:rStyle w:val="FontStyle46"/>
                    </w:rPr>
                    <w:softHyphen/>
                  </w:r>
                </w:p>
                <w:p w:rsidR="00E45CFE" w:rsidRDefault="009F7820">
                  <w:pPr>
                    <w:pStyle w:val="Style7"/>
                    <w:widowControl/>
                    <w:ind w:left="1421" w:firstLine="0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ных историях, с которыми сталкивались сверстники ва</w:t>
                  </w:r>
                  <w:r>
                    <w:rPr>
                      <w:rStyle w:val="FontStyle46"/>
                    </w:rPr>
                    <w:softHyphen/>
                  </w:r>
                </w:p>
                <w:p w:rsidR="00E45CFE" w:rsidRDefault="009F7820">
                  <w:pPr>
                    <w:pStyle w:val="Style7"/>
                    <w:widowControl/>
                    <w:ind w:left="1637" w:firstLine="0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шего ребёнка.</w:t>
                  </w:r>
                </w:p>
                <w:p w:rsidR="00E45CFE" w:rsidRDefault="009F7820">
                  <w:pPr>
                    <w:pStyle w:val="Style12"/>
                    <w:widowControl/>
                    <w:spacing w:before="240"/>
                    <w:ind w:left="172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Ещё одной проблемой в восприятии незнаком-</w:t>
                  </w:r>
                  <w:r>
                    <w:rPr>
                      <w:rStyle w:val="FontStyle46"/>
                    </w:rPr>
                    <w:br/>
                    <w:t>ца является психология сострадания. И здесь воз-</w:t>
                  </w:r>
                  <w:r>
                    <w:rPr>
                      <w:rStyle w:val="FontStyle46"/>
                    </w:rPr>
                    <w:br/>
                    <w:t>никает дилемма: мы воспитываем в детях доброту</w:t>
                  </w:r>
                  <w:r>
                    <w:rPr>
                      <w:rStyle w:val="FontStyle46"/>
                    </w:rPr>
                    <w:br/>
                    <w:t>и милосердие, учим их быть вежливыми, помо-</w:t>
                  </w:r>
                  <w:r>
                    <w:rPr>
                      <w:rStyle w:val="FontStyle46"/>
                    </w:rPr>
                    <w:br/>
                    <w:t>гать тем, кто оказался в беде, — и тут же говорим:</w:t>
                  </w:r>
                  <w:r>
                    <w:rPr>
                      <w:rStyle w:val="FontStyle46"/>
                    </w:rPr>
                    <w:br/>
                    <w:t>«Если на улице к тебе подходит незнакомый че-</w:t>
                  </w:r>
                  <w:r>
                    <w:rPr>
                      <w:rStyle w:val="FontStyle46"/>
                    </w:rPr>
                    <w:br/>
                    <w:t>ловек и просит показать дорогу, делать этого не</w:t>
                  </w:r>
                  <w:r>
                    <w:rPr>
                      <w:rStyle w:val="FontStyle46"/>
                    </w:rPr>
                    <w:br/>
                    <w:t>стоит». На самом деле мы должны объяснить ре-</w:t>
                  </w:r>
                  <w:r>
                    <w:rPr>
                      <w:rStyle w:val="FontStyle46"/>
                    </w:rPr>
                    <w:br/>
                    <w:t>бёнку одну вещь: взрослый должен искать помощи</w:t>
                  </w:r>
                  <w:r>
                    <w:rPr>
                      <w:rStyle w:val="FontStyle46"/>
                    </w:rPr>
                    <w:br/>
                    <w:t>у взрослого. Порой это нужно говорить и взрослым,</w:t>
                  </w:r>
                </w:p>
                <w:p w:rsidR="00E45CFE" w:rsidRDefault="009F7820">
                  <w:pPr>
                    <w:pStyle w:val="Style12"/>
                    <w:widowControl/>
                    <w:ind w:left="1037" w:right="19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которым легче остановить ребёнка и спросить дорогу, нежели обратиться с вопросом к проходящим мужчинам</w:t>
                  </w:r>
                </w:p>
                <w:p w:rsidR="00E45CFE" w:rsidRDefault="009F7820">
                  <w:pPr>
                    <w:pStyle w:val="Style12"/>
                    <w:widowControl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и женщинам. Чтобы ребёнок не растерялся, когда его просят помочь, он должен пройти мимо или, отойдя на безопасное расстояние (2 — 3 метра), сказать незнакомцу: «Обратитесь к взрослым. К сожалению, я не смогу вам помочь». Убедите ребёнка в том, что умные люди поймут его правильно и не станут ругать или смеяться.</w:t>
                  </w:r>
                </w:p>
                <w:p w:rsidR="00E45CFE" w:rsidRDefault="009F7820">
                  <w:pPr>
                    <w:pStyle w:val="Style10"/>
                    <w:widowControl/>
                    <w:spacing w:before="240"/>
                    <w:ind w:left="5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 xml:space="preserve">— Зачастую родители и дети, сами о том не подозревая, обращают на себя внимание преступников внешним видом, </w:t>
                  </w:r>
                  <w:r>
                    <w:rPr>
                      <w:rStyle w:val="FontStyle46"/>
                    </w:rPr>
                    <w:t>— уверена Юлия Хоть</w:t>
                  </w:r>
                  <w:r>
                    <w:rPr>
                      <w:rStyle w:val="FontStyle46"/>
                    </w:rPr>
                    <w:softHyphen/>
                    <w:t xml:space="preserve">ко. — </w:t>
                  </w:r>
                  <w:r>
                    <w:rPr>
                      <w:rStyle w:val="FontStyle42"/>
                    </w:rPr>
                    <w:t>Поэтому не нужно одевать ребёнка в одежду, привлекающую особое внимание преступников, давать ему и разрешать брать в школу дорогие украшения и гаджеты. Не стоит вешать ребёнку на шею или закреплять на поясе брюк ключи от квартиры. Лучше, чтобы он в некоторых ситуаци</w:t>
                  </w:r>
                  <w:r>
                    <w:rPr>
                      <w:rStyle w:val="FontStyle42"/>
                    </w:rPr>
                    <w:softHyphen/>
                    <w:t>ях (например, покидая квартиру или заходя в лифт) держал ключи, зажав между пальцами, как средство самообороны в случае беды.</w:t>
                  </w:r>
                </w:p>
                <w:p w:rsidR="00E45CFE" w:rsidRDefault="009F7820">
                  <w:pPr>
                    <w:pStyle w:val="Style13"/>
                    <w:widowControl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Также не рекомендуется писать имя и фамилию ребёнка на его вещах и вешать именные брелоки на рюкзак или куртку. Этим может воспользо</w:t>
                  </w:r>
                  <w:r>
                    <w:rPr>
                      <w:rStyle w:val="FontStyle42"/>
                    </w:rPr>
                    <w:softHyphen/>
                    <w:t>ваться незнакомец: назвав ребёнка по имени, он вызовет некоторое дове</w:t>
                  </w:r>
                  <w:r>
                    <w:rPr>
                      <w:rStyle w:val="FontStyle42"/>
                    </w:rPr>
                    <w:softHyphen/>
                    <w:t>рие к себе. Родителям лучше написать на бирке свой номер телефона — на случай, если вещь потеряется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4" type="#_x0000_t202" style="position:absolute;margin-left:152.9pt;margin-top:281.65pt;width:181.45pt;height:181.4pt;z-index:251646976;mso-wrap-style:none;mso-wrap-edited:f;mso-wrap-distance-left:7in;mso-wrap-distance-right:7in;mso-position-horizontal-relative:page;mso-position-vertical-relative:page" filled="f" stroked="f">
            <v:textbox style="mso-next-textbox:#_x0000_s1034;mso-fit-shape-to-text:t" inset="0,0,0,0">
              <w:txbxContent>
                <w:p w:rsidR="00E45CFE" w:rsidRDefault="009F7820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0" cy="2305050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pgSz w:w="11909" w:h="16834"/>
          <w:pgMar w:top="1135" w:right="610" w:bottom="720" w:left="811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35" type="#_x0000_t202" style="position:absolute;margin-left:36.95pt;margin-top:56.75pt;width:146.2pt;height:13pt;z-index:251650048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8"/>
                    <w:widowControl/>
                    <w:rPr>
                      <w:rStyle w:val="FontStyle45"/>
                    </w:rPr>
                  </w:pPr>
                  <w:r>
                    <w:rPr>
                      <w:rStyle w:val="FontStyle45"/>
                    </w:rPr>
                    <w:t>Маршрут установлен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36" type="#_x0000_t202" style="position:absolute;margin-left:35.55pt;margin-top:81.25pt;width:175.65pt;height:312pt;z-index:251652096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left="5" w:firstLine="264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Чтобы избежать нежелательных происшествий, необходимо заранее выбрать для ребёнка такой путь в шко</w:t>
                  </w:r>
                  <w:r>
                    <w:rPr>
                      <w:rStyle w:val="FontStyle46"/>
                    </w:rPr>
                    <w:softHyphen/>
                    <w:t>лу, на котором опасных участков будет как можно меньше. Учить детей без</w:t>
                  </w:r>
                  <w:r>
                    <w:rPr>
                      <w:rStyle w:val="FontStyle46"/>
                    </w:rPr>
                    <w:softHyphen/>
                    <w:t>опасному маршруту нужно поэтап</w:t>
                  </w:r>
                  <w:r>
                    <w:rPr>
                      <w:rStyle w:val="FontStyle46"/>
                    </w:rPr>
                    <w:softHyphen/>
                    <w:t>но, детально объясняя каждый шаг и не упуская ни одной детали. Ведь весь рассматриваемый маршрут предпо</w:t>
                  </w:r>
                  <w:r>
                    <w:rPr>
                      <w:rStyle w:val="FontStyle46"/>
                    </w:rPr>
                    <w:softHyphen/>
                    <w:t>лагает самостоятельное перемещение ребёнка.</w:t>
                  </w:r>
                </w:p>
                <w:p w:rsidR="00E45CFE" w:rsidRDefault="009F7820">
                  <w:pPr>
                    <w:pStyle w:val="Style10"/>
                    <w:widowControl/>
                    <w:spacing w:before="240"/>
                    <w:ind w:firstLine="24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— Отправляя, ребёнка в школу, не</w:t>
                  </w:r>
                  <w:r>
                    <w:rPr>
                      <w:rStyle w:val="FontStyle42"/>
                    </w:rPr>
                    <w:softHyphen/>
                    <w:t>обходимо вместе с ним. разработать маршруты, движения к учебному заве</w:t>
                  </w:r>
                  <w:r>
                    <w:rPr>
                      <w:rStyle w:val="FontStyle42"/>
                    </w:rPr>
                    <w:softHyphen/>
                    <w:t xml:space="preserve">дению и обязательно обратно, </w:t>
                  </w:r>
                  <w:r>
                    <w:rPr>
                      <w:rStyle w:val="FontStyle46"/>
                    </w:rPr>
                    <w:t>— сове</w:t>
                  </w:r>
                  <w:r>
                    <w:rPr>
                      <w:rStyle w:val="FontStyle46"/>
                    </w:rPr>
                    <w:softHyphen/>
                    <w:t xml:space="preserve">тует психолог. — </w:t>
                  </w:r>
                  <w:r>
                    <w:rPr>
                      <w:rStyle w:val="FontStyle42"/>
                    </w:rPr>
                    <w:t>Руководствуйтесь в первую очередь их безопасностью, а не длиной. В обязательном, порядке в нача</w:t>
                  </w:r>
                  <w:r>
                    <w:rPr>
                      <w:rStyle w:val="FontStyle42"/>
                    </w:rPr>
                    <w:softHyphen/>
                    <w:t>ле учебного года и в начале каждой чет</w:t>
                  </w:r>
                  <w:r>
                    <w:rPr>
                      <w:rStyle w:val="FontStyle42"/>
                    </w:rPr>
                    <w:softHyphen/>
                    <w:t>верти взрослые должны найти время и пройти по маршруту вместе с ребён</w:t>
                  </w:r>
                  <w:r>
                    <w:rPr>
                      <w:rStyle w:val="FontStyle42"/>
                    </w:rPr>
                    <w:softHyphen/>
                    <w:t>ком. Не секрет, что после длительного отдыха дети становятся менее бди</w:t>
                  </w:r>
                  <w:r>
                    <w:rPr>
                      <w:rStyle w:val="FontStyle42"/>
                    </w:rPr>
                    <w:softHyphen/>
                    <w:t>тельными и режимы дисциплины и обя</w:t>
                  </w:r>
                  <w:r>
                    <w:rPr>
                      <w:rStyle w:val="FontStyle42"/>
                    </w:rPr>
                    <w:softHyphen/>
                    <w:t>зательств у них включаются не сразу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7" type="#_x0000_t202" style="position:absolute;margin-left:240.25pt;margin-top:77.9pt;width:309.35pt;height:306.45pt;z-index:251651072;mso-wrap-edited:f;mso-wrap-distance-left:7in;mso-wrap-distance-right:7in;mso-wrap-distance-bottom:8.9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19"/>
                    <w:widowControl/>
                    <w:spacing w:line="197" w:lineRule="exact"/>
                    <w:ind w:left="19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посмотреть в глазок и убедиться, что с обратной стороны двери никого нет (даже если на площадку вышел сосед, лучше подождать, пока он её покинет);</w:t>
                  </w:r>
                </w:p>
                <w:p w:rsidR="00E45CFE" w:rsidRDefault="009F7820">
                  <w:pPr>
                    <w:pStyle w:val="Style19"/>
                    <w:widowControl/>
                    <w:spacing w:before="226" w:line="197" w:lineRule="exact"/>
                    <w:ind w:left="10" w:right="403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е заходить в лифт с незнакомым человеком (в таком случае безопаснее пойти по лестнице или сказать спокойным, твёрдым голосом, негромко: «Вы поезжайте, я потом»);</w:t>
                  </w:r>
                </w:p>
                <w:p w:rsidR="00E45CFE" w:rsidRDefault="009F7820">
                  <w:pPr>
                    <w:pStyle w:val="Style19"/>
                    <w:widowControl/>
                    <w:spacing w:before="226" w:line="197" w:lineRule="exact"/>
                    <w:ind w:left="10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е бояться покинуть лифт, если в него зашёл незнакомец (ребёнок не должен заботиться о том, что над ним посмеются; а чтобы психологически было легче, можно сказать, выходя из лифта: «Ой, дневник забыл», — и продолжить путь по лестнице);</w:t>
                  </w:r>
                </w:p>
                <w:p w:rsidR="00E45CFE" w:rsidRDefault="009F7820">
                  <w:pPr>
                    <w:pStyle w:val="Style19"/>
                    <w:widowControl/>
                    <w:spacing w:before="226" w:line="197" w:lineRule="exact"/>
                    <w:ind w:left="10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е бояться повернуться лицом к незнакомцу, если тот неожиданно появится, чтобы донести информацию: «Я готов(а) себя защищать, я буду бороться» (это действие усложняет нападение даже на ребёнка);</w:t>
                  </w:r>
                </w:p>
                <w:p w:rsidR="00E45CFE" w:rsidRDefault="009F7820">
                  <w:pPr>
                    <w:pStyle w:val="Style20"/>
                    <w:widowControl/>
                    <w:spacing w:before="226" w:line="197" w:lineRule="exact"/>
                    <w:ind w:left="5" w:right="77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е говорить нападающему незнакомцу фразы наподобие «Я сообщу в милицию» или «Расскажу всё родителям» (когда преступник сталкивается с ответной словесной агрессией, у него усиливается страх наказания; свой психологический проигрыш он компенсирует желанием избавиться от жертвы путём совершения более сильного по негативной окраске действия: физического насилия, истязания и убийства);</w:t>
                  </w:r>
                </w:p>
                <w:p w:rsidR="00E45CFE" w:rsidRDefault="009F7820">
                  <w:pPr>
                    <w:pStyle w:val="Style19"/>
                    <w:widowControl/>
                    <w:spacing w:before="221" w:line="197" w:lineRule="exact"/>
                    <w:rPr>
                      <w:rStyle w:val="FontStyle41"/>
                    </w:rPr>
                  </w:pPr>
                  <w:r>
                    <w:rPr>
                      <w:rStyle w:val="FontStyle41"/>
                    </w:rPr>
                    <w:t>не мешкать и сразу дать отпор, если незнакомец начинает нападать. Это будет неожиданно для преступника, а у ребёнка появится шанс убежать (защищаясь, ребёнок может ударить незнакомца в самые уязвимые участки тела: нос, глаза, кадык, солнечное сплетение, пах, также в данном случае разрешается кусаться и щипаться).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38" type="#_x0000_t202" style="position:absolute;margin-left:35.55pt;margin-top:405.25pt;width:175.65pt;height:120pt;z-index:251653120;mso-wrap-edited:f;mso-wrap-distance-left:7in;mso-wrap-distance-right:7in;mso-wrap-distance-bottom:12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firstLine="307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Как правило, маршрут в школу на</w:t>
                  </w:r>
                  <w:r>
                    <w:rPr>
                      <w:rStyle w:val="FontStyle46"/>
                    </w:rPr>
                    <w:softHyphen/>
                    <w:t>чинается с входной двери в квартиру. И прежде чем покинуть жилище, ре</w:t>
                  </w:r>
                  <w:r>
                    <w:rPr>
                      <w:rStyle w:val="FontStyle46"/>
                    </w:rPr>
                    <w:softHyphen/>
                    <w:t>бёнок должен вспомнить об упомяну</w:t>
                  </w:r>
                  <w:r>
                    <w:rPr>
                      <w:rStyle w:val="FontStyle46"/>
                    </w:rPr>
                    <w:softHyphen/>
                    <w:t>том ранее незнакомце. Преступники нередко используют для своих злоде</w:t>
                  </w:r>
                  <w:r>
                    <w:rPr>
                      <w:rStyle w:val="FontStyle46"/>
                    </w:rPr>
                    <w:softHyphen/>
                    <w:t>яний малолюдные, уединённые места, и подъезд отлично подходит под это описание. Поэтому, покидая квартиру, ребёнок должен: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39" type="#_x0000_t202" style="position:absolute;margin-left:226.35pt;margin-top:417.25pt;width:329.5pt;height:120pt;z-index:251654144;mso-wrap-edited:f;mso-wrap-distance-left:7in;mso-wrap-distance-top:7.2pt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firstLine="28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По мнению Юлии Хотько, в ситуации, когда происходит нападение, ре</w:t>
                  </w:r>
                  <w:r>
                    <w:rPr>
                      <w:rStyle w:val="FontStyle46"/>
                    </w:rPr>
                    <w:softHyphen/>
                    <w:t>бёнок должен не только защищаться, но и звать на помощь, используя опре</w:t>
                  </w:r>
                  <w:r>
                    <w:rPr>
                      <w:rStyle w:val="FontStyle46"/>
                    </w:rPr>
                    <w:softHyphen/>
                    <w:t>делённые фразы. Насильники и другие преступники — люди слабые, неуве</w:t>
                  </w:r>
                  <w:r>
                    <w:rPr>
                      <w:rStyle w:val="FontStyle46"/>
                    </w:rPr>
                    <w:softHyphen/>
                    <w:t>ренные в себе, имеющие комплекс внутренних проблем психологического характера. Поэтому появление свидетеля, естественно, спугнёт незнакомца. Однако человек, который слышит слова «Помогите!», «Насилуют!», «Убива</w:t>
                  </w:r>
                  <w:r>
                    <w:rPr>
                      <w:rStyle w:val="FontStyle46"/>
                    </w:rPr>
                    <w:softHyphen/>
                    <w:t>ют!» и т. п., чаще реагирует по принципу «сделаю вид, что не слышу и не вижу, мне не нужны проблемы». Чтобы ребёнку помогли, в момент нападения он должен кричать: «Пожар!» или «Горим!». Эта фраза обязательно вызовет ре</w:t>
                  </w:r>
                  <w:r>
                    <w:rPr>
                      <w:rStyle w:val="FontStyle46"/>
                    </w:rPr>
                    <w:softHyphen/>
                    <w:t>акцию у окружающих, и те жильцы, которые её услышат, обязательно выйдут.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40" type="#_x0000_t202" style="position:absolute;margin-left:370.35pt;margin-top:549.25pt;width:185.5pt;height:168pt;z-index:251656192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Ещё один неплохой способ спугнуть преступника в момент, когда ребёнок со</w:t>
                  </w:r>
                  <w:r>
                    <w:rPr>
                      <w:rStyle w:val="FontStyle46"/>
                    </w:rPr>
                    <w:softHyphen/>
                    <w:t>мневается в безопасности ситуации или попросту боится, — звонить родителям и беседовать с ними, комментируя свои дей</w:t>
                  </w:r>
                  <w:r>
                    <w:rPr>
                      <w:rStyle w:val="FontStyle46"/>
                    </w:rPr>
                    <w:softHyphen/>
                    <w:t>ствия: «Вот, мама, я уже зашёл(ла) в подъ</w:t>
                  </w:r>
                  <w:r>
                    <w:rPr>
                      <w:rStyle w:val="FontStyle46"/>
                    </w:rPr>
                    <w:softHyphen/>
                    <w:t>езд — открываю двери. Сейчас захожу в лифт и еду. Ты могла бы меня встретить? Портфель какой-то тяжёлый» или «Папа, я уже спускаюсь, ты меня ждёшь? Отлично, через минуту буду». Услышав это, преступ</w:t>
                  </w:r>
                  <w:r>
                    <w:rPr>
                      <w:rStyle w:val="FontStyle46"/>
                    </w:rPr>
                    <w:softHyphen/>
                    <w:t>ник поймёт, что его планам не суждено сбыться, ведь если ребёнок задержится, то его начнут искать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41" type="#_x0000_t202" style="position:absolute;margin-left:41.05pt;margin-top:545.65pt;width:316.8pt;height:169.45pt;z-index:251655168;mso-wrap-edited:f;mso-wrap-distance-left:7in;mso-wrap-distance-right:7in;mso-wrap-distance-bottom:2.15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19550" cy="215265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955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type w:val="continuous"/>
          <w:pgSz w:w="11909" w:h="16834"/>
          <w:pgMar w:top="1135" w:right="792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42" type="#_x0000_t202" style="position:absolute;margin-left:40.55pt;margin-top:56.75pt;width:161.55pt;height:4in;z-index:251657216;mso-wrap-edited:f;mso-wrap-distance-left:7in;mso-wrap-distance-right:7in;mso-wrap-distance-bottom:12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left="10"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Когда подъезд за спиной, ребёнка встречает улица, где тоже существу</w:t>
                  </w:r>
                  <w:r>
                    <w:rPr>
                      <w:rStyle w:val="FontStyle46"/>
                    </w:rPr>
                    <w:softHyphen/>
                    <w:t>ет немало правил. Автомобильная дорога — зона повышенной опасно</w:t>
                  </w:r>
                  <w:r>
                    <w:rPr>
                      <w:rStyle w:val="FontStyle46"/>
                    </w:rPr>
                    <w:softHyphen/>
                    <w:t>сти. Нередко детям необходимо её перейти или нужно идти вдоль неё. О каких правилах безопасности здесь следует сообщить ребёнку?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Систематически нужно указы</w:t>
                  </w:r>
                  <w:r>
                    <w:rPr>
                      <w:rStyle w:val="FontStyle46"/>
                    </w:rPr>
                    <w:softHyphen/>
                    <w:t>вать детям на установленные прави</w:t>
                  </w:r>
                  <w:r>
                    <w:rPr>
                      <w:rStyle w:val="FontStyle46"/>
                    </w:rPr>
                    <w:softHyphen/>
                    <w:t>ла дорожного движения. Объяснять, что не только они, а все должны их соблюдать. Основным и непоколеби</w:t>
                  </w:r>
                  <w:r>
                    <w:rPr>
                      <w:rStyle w:val="FontStyle46"/>
                    </w:rPr>
                    <w:softHyphen/>
                    <w:t>мым правилом для вашего ребёнка должен стать переход через доро</w:t>
                  </w:r>
                  <w:r>
                    <w:rPr>
                      <w:rStyle w:val="FontStyle46"/>
                    </w:rPr>
                    <w:softHyphen/>
                    <w:t>гу: только на зелёный свет и только в установленных местах, которые обозначены знаком или разметкой. А если на половине дороги, где есть разделительная двойная полоса, уже загорелся красный, то объясните, что ребёнок должен остановиться и по</w:t>
                  </w:r>
                  <w:r>
                    <w:rPr>
                      <w:rStyle w:val="FontStyle46"/>
                    </w:rPr>
                    <w:softHyphen/>
                    <w:t>дождать, когда загорится зелёный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43" type="#_x0000_t202" style="position:absolute;margin-left:210.75pt;margin-top:56.75pt;width:170.4pt;height:118.8pt;z-index:251658240;mso-wrap-edited:f;mso-wrap-distance-left:7in;mso-wrap-distance-right:7in;mso-wrap-distance-bottom:25.2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6"/>
                    <w:widowControl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мание на участки с поворотами, и лишь после этого переходить дорогу. Под</w:t>
                  </w:r>
                  <w:r>
                    <w:rPr>
                      <w:rStyle w:val="FontStyle46"/>
                    </w:rPr>
                    <w:softHyphen/>
                    <w:t>скажите юному участнику движения, что если к пешеходному переходу при</w:t>
                  </w:r>
                  <w:r>
                    <w:rPr>
                      <w:rStyle w:val="FontStyle46"/>
                    </w:rPr>
                    <w:softHyphen/>
                    <w:t>ближаются люди, то в данном случае стоит их дождаться и перейти дорогу с ними. Чтобы дети запоминали правила быстрее, лучше узнавать их с помощью стихотворений, например таких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44" type="#_x0000_t202" style="position:absolute;margin-left:230.15pt;margin-top:200.75pt;width:110.65pt;height:168pt;z-index:251660288;mso-wrap-edited:f;mso-wrap-distance-left:7in;mso-wrap-distance-top:31.2pt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24"/>
                    <w:widowControl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Всем ребятам умным ясно: Где дорога — там опасно! Отыщи-ка, пешеход, Чёрно-белый переход!</w:t>
                  </w:r>
                </w:p>
                <w:p w:rsidR="00E45CFE" w:rsidRDefault="009F7820">
                  <w:pPr>
                    <w:pStyle w:val="Style24"/>
                    <w:widowControl/>
                    <w:spacing w:before="24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Не горит зелёный свет? Светофора вовсе нет? Что такое? Как же так? Посмотри на синий знак.</w:t>
                  </w:r>
                </w:p>
                <w:p w:rsidR="00E45CFE" w:rsidRDefault="009F7820">
                  <w:pPr>
                    <w:pStyle w:val="Style24"/>
                    <w:widowControl/>
                    <w:spacing w:before="24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Человечек в нём. идёт? Значит, это переход. У дороги смирно встань, Не беги, не хулигань,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45" type="#_x0000_t202" style="position:absolute;margin-left:388.55pt;margin-top:56.75pt;width:172.1pt;height:660pt;z-index:251659264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left="48"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Каждый пешеход должен знать и знаки, которые показывает регулиров</w:t>
                  </w:r>
                  <w:r>
                    <w:rPr>
                      <w:rStyle w:val="FontStyle46"/>
                    </w:rPr>
                    <w:softHyphen/>
                    <w:t>щик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43"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Если ваш ребёнок пользуется обще</w:t>
                  </w:r>
                  <w:r>
                    <w:rPr>
                      <w:rStyle w:val="FontStyle46"/>
                    </w:rPr>
                    <w:softHyphen/>
                    <w:t>ственным транспортом, то ничуть не реже нужно напоминать ему о том, что автобус, троллейбус, машину всегда об</w:t>
                  </w:r>
                  <w:r>
                    <w:rPr>
                      <w:rStyle w:val="FontStyle46"/>
                    </w:rPr>
                    <w:softHyphen/>
                    <w:t>ходят сзади, чтобы видеть движущийся транспорт, а трамвай — спереди, чтобы вовремя заметить идущий навстречу трамвай. Следует объяснить, почему так важно ждать транспорт подальше от дороги, заходить в него не спеша и обязательно держаться за поручни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48"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Если ребёнку нравится слушать му</w:t>
                  </w:r>
                  <w:r>
                    <w:rPr>
                      <w:rStyle w:val="FontStyle46"/>
                    </w:rPr>
                    <w:softHyphen/>
                    <w:t>зыку, то не лишним будет поговорить с меломаном и о том, как наушники ограничивают наш орган реагирова</w:t>
                  </w:r>
                  <w:r>
                    <w:rPr>
                      <w:rStyle w:val="FontStyle46"/>
                    </w:rPr>
                    <w:softHyphen/>
                    <w:t>ния — слух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38" w:firstLine="29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Не жалейте времени и не ленитесь просить ребёнка рассказать вам о тех или иных правилах дорожного движе</w:t>
                  </w:r>
                  <w:r>
                    <w:rPr>
                      <w:rStyle w:val="FontStyle46"/>
                    </w:rPr>
                    <w:softHyphen/>
                    <w:t>ния (а лучше просите напомнить их вам: детям нравится, когда они могут выступить в роли наставника и чему-то научить взрослых). Лучше это де</w:t>
                  </w:r>
                  <w:r>
                    <w:rPr>
                      <w:rStyle w:val="FontStyle46"/>
                    </w:rPr>
                    <w:softHyphen/>
                    <w:t>лать, когда вы и ребёнок отправляетесь куда-то и светофоры, зебры, знаки, об</w:t>
                  </w:r>
                  <w:r>
                    <w:rPr>
                      <w:rStyle w:val="FontStyle46"/>
                    </w:rPr>
                    <w:softHyphen/>
                    <w:t>щественный транспорт перед глазами.</w:t>
                  </w:r>
                </w:p>
                <w:p w:rsidR="00E45CFE" w:rsidRDefault="009F7820">
                  <w:pPr>
                    <w:pStyle w:val="Style10"/>
                    <w:widowControl/>
                    <w:spacing w:before="240"/>
                    <w:ind w:firstLine="240"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— В момент, когда вы. идёте по установленному маршруту в школу, сделайте акцент, на опасности неос</w:t>
                  </w:r>
                  <w:r>
                    <w:rPr>
                      <w:rStyle w:val="FontStyle42"/>
                    </w:rPr>
                    <w:softHyphen/>
                    <w:t>вещённых участков или участков, про</w:t>
                  </w:r>
                  <w:r>
                    <w:rPr>
                      <w:rStyle w:val="FontStyle42"/>
                    </w:rPr>
                    <w:softHyphen/>
                    <w:t>ходящих через пустыри или парки, га</w:t>
                  </w:r>
                  <w:r>
                    <w:rPr>
                      <w:rStyle w:val="FontStyle42"/>
                    </w:rPr>
                    <w:softHyphen/>
                    <w:t xml:space="preserve">ражи или стоянки машин, — </w:t>
                  </w:r>
                  <w:r>
                    <w:rPr>
                      <w:rStyle w:val="FontStyle46"/>
                    </w:rPr>
                    <w:t xml:space="preserve">обращает внимание Юлия Хотько. — </w:t>
                  </w:r>
                  <w:r>
                    <w:rPr>
                      <w:rStyle w:val="FontStyle42"/>
                    </w:rPr>
                    <w:t>Взрослые люди прекрасно знают потенциальные опасности этих мест, а вот ребёнок понимает лишь внешнее содержание данных объектов, внешнюю оболочку этого места. Например, для ребёнка парк — место, где растут деревья и гуляют люди, а гаражный кооператив — место, где «ночуют» автомобили, и всего лишь. Ребёнок не пытается вы</w:t>
                  </w:r>
                  <w:r>
                    <w:rPr>
                      <w:rStyle w:val="FontStyle42"/>
                    </w:rPr>
                    <w:softHyphen/>
                    <w:t>строить логическую цепочку, в чём за</w:t>
                  </w:r>
                  <w:r>
                    <w:rPr>
                      <w:rStyle w:val="FontStyle42"/>
                    </w:rPr>
                    <w:softHyphen/>
                    <w:t>ключается опасность такого места: в этом у него нет необходимости в силу отсутствия отрицательного жиз</w:t>
                  </w:r>
                  <w:r>
                    <w:rPr>
                      <w:rStyle w:val="FontStyle42"/>
                    </w:rPr>
                    <w:softHyphen/>
                    <w:t>ненного опыта. Нет чувства страха, поскольку страх — это явление пер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group id="_x0000_s1046" style="position:absolute;margin-left:41.05pt;margin-top:356.75pt;width:338.4pt;height:359.3pt;z-index:-251655168;mso-wrap-distance-left:7in;mso-wrap-distance-right:7in;mso-wrap-distance-bottom:.7pt;mso-position-horizontal-relative:page;mso-position-vertical-relative:page" coordorigin="960,7464" coordsize="6768,71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960;top:7939;width:6768;height:6711;mso-wrap-edited:f" wrapcoords="10233 0 10233 5747 0 5747 0 21600 21600 21600 21600 5747 21600 5747 21600 0 10233 0" o:allowincell="f">
              <v:imagedata r:id="rId15" o:title=""/>
            </v:shape>
            <v:shape id="_x0000_s1048" type="#_x0000_t202" style="position:absolute;left:970;top:7464;width:3115;height:480;mso-wrap-edited:f" o:allowincell="f" filled="f" strokecolor="white" strokeweight="0">
              <v:textbox inset="0,0,0,0">
                <w:txbxContent>
                  <w:p w:rsidR="00E45CFE" w:rsidRDefault="009F7820">
                    <w:pPr>
                      <w:pStyle w:val="Style7"/>
                      <w:widowControl/>
                      <w:ind w:left="19" w:firstLine="288"/>
                      <w:rPr>
                        <w:rStyle w:val="FontStyle46"/>
                      </w:rPr>
                    </w:pPr>
                    <w:r>
                      <w:rPr>
                        <w:rStyle w:val="FontStyle46"/>
                      </w:rPr>
                      <w:t>Если пешеходный переход не</w:t>
                    </w:r>
                    <w:r>
                      <w:rPr>
                        <w:rStyle w:val="FontStyle46"/>
                      </w:rPr>
                      <w:softHyphen/>
                      <w:t>регулируемый, ребёнок должен до-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723EA8">
        <w:rPr>
          <w:noProof/>
        </w:rPr>
        <w:pict>
          <v:shape id="_x0000_s1049" type="#_x0000_t202" style="position:absolute;margin-left:41.05pt;margin-top:380.75pt;width:156.25pt;height:1in;z-index:251662336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6"/>
                    <w:widowControl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ждаться, когда проедет поток машин. Ни в коем случае нельзя спешить, даже если неподалёку движется все</w:t>
                  </w:r>
                  <w:r>
                    <w:rPr>
                      <w:rStyle w:val="FontStyle46"/>
                    </w:rPr>
                    <w:softHyphen/>
                    <w:t>го одна машина. Надо подождать, когда она проедет, посмотреть ещё раз по сторонам, обратив особое вни-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pgSz w:w="11909" w:h="16834"/>
          <w:pgMar w:top="1135" w:right="562" w:bottom="720" w:left="811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50" type="#_x0000_t202" style="position:absolute;margin-left:34.35pt;margin-top:56.75pt;width:176.85pt;height:638.4pt;z-index:251663360;mso-wrap-edited:f;mso-wrap-distance-left:7in;mso-wrap-distance-right:7in;mso-position-horizontal-relative:page;mso-position-vertical-relative:page" filled="f" stroked="f">
            <v:textbox inset="0,0,0,0">
              <w:txbxContent>
                <w:p w:rsidR="00E45CFE" w:rsidRDefault="009F7820" w:rsidP="0079618B">
                  <w:pPr>
                    <w:pStyle w:val="Style10"/>
                    <w:widowControl/>
                    <w:rPr>
                      <w:rStyle w:val="FontStyle42"/>
                    </w:rPr>
                  </w:pPr>
                  <w:r>
                    <w:rPr>
                      <w:rStyle w:val="FontStyle42"/>
                    </w:rPr>
                    <w:t>сонифицированное, он возникает как результат, уже имеющегося, негатив</w:t>
                  </w:r>
                  <w:r>
                    <w:rPr>
                      <w:rStyle w:val="FontStyle42"/>
                    </w:rPr>
                    <w:softHyphen/>
                    <w:t>ного опыта (например, мы. боимся, собак, потому что когда-то собака укусила нас или кого-то в нашем, присутствии). Мышление детей построено таким, же образом, как и все психические процес</w:t>
                  </w:r>
                  <w:r>
                    <w:rPr>
                      <w:rStyle w:val="FontStyle42"/>
                    </w:rPr>
                    <w:softHyphen/>
                    <w:t>сы, — его необходимо развивать, объ</w:t>
                  </w:r>
                  <w:r>
                    <w:rPr>
                      <w:rStyle w:val="FontStyle42"/>
                    </w:rPr>
                    <w:softHyphen/>
                    <w:t>ясняя детально, углубляя и расширяя картину мира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34"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К слову, о собаках. На случай если по пути встретится собака или стая бродячих собак, научите ребёнка со</w:t>
                  </w:r>
                  <w:r>
                    <w:rPr>
                      <w:rStyle w:val="FontStyle46"/>
                    </w:rPr>
                    <w:softHyphen/>
                    <w:t>хранять спокойствие, ни в коем случае не бежать и не смотреть собаке в гла</w:t>
                  </w:r>
                  <w:r>
                    <w:rPr>
                      <w:rStyle w:val="FontStyle46"/>
                    </w:rPr>
                    <w:softHyphen/>
                    <w:t>за, занять оборонительную позу, знать уязвимые места собаки при нападении. Ребёнок не должен размахивать рука</w:t>
                  </w:r>
                  <w:r>
                    <w:rPr>
                      <w:rStyle w:val="FontStyle46"/>
                    </w:rPr>
                    <w:softHyphen/>
                    <w:t>ми, суетиться и кричать: крик от страха и нервозность ещё больше возбудят со</w:t>
                  </w:r>
                  <w:r>
                    <w:rPr>
                      <w:rStyle w:val="FontStyle46"/>
                    </w:rPr>
                    <w:softHyphen/>
                    <w:t>баку. Если рядом нет взрослых и ребё</w:t>
                  </w:r>
                  <w:r>
                    <w:rPr>
                      <w:rStyle w:val="FontStyle46"/>
                    </w:rPr>
                    <w:softHyphen/>
                    <w:t>нок находится более чем в пяти метрах от собаки, он может твёрдым голосом одёрнуть животное, поднять палку, ка</w:t>
                  </w:r>
                  <w:r>
                    <w:rPr>
                      <w:rStyle w:val="FontStyle46"/>
                    </w:rPr>
                    <w:softHyphen/>
                    <w:t>мень или бросить горсть земли. Воз</w:t>
                  </w:r>
                  <w:r>
                    <w:rPr>
                      <w:rStyle w:val="FontStyle46"/>
                    </w:rPr>
                    <w:softHyphen/>
                    <w:t>можно, это придётся сделать несколько раз. В этот момент нужно твёрдо кри</w:t>
                  </w:r>
                  <w:r>
                    <w:rPr>
                      <w:rStyle w:val="FontStyle46"/>
                    </w:rPr>
                    <w:softHyphen/>
                    <w:t>чать «Фу!» или «Стоять!». Если собака начала нападать, то надо втянуть голову в плечи, закрыть лицо и использовать для обороны всё, что попадётся под руку: зонт, портфель, сумку или пакет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firstLine="28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Отличным решением будет посове</w:t>
                  </w:r>
                  <w:r>
                    <w:rPr>
                      <w:rStyle w:val="FontStyle46"/>
                    </w:rPr>
                    <w:softHyphen/>
                    <w:t>товать ребёнку найти себе компанию — такого же школьника из соседнего двора или дома. Когда дети идут вместе, они реже попадают в чрезвычайные ситуации на дороге и становятся жерт</w:t>
                  </w:r>
                  <w:r>
                    <w:rPr>
                      <w:rStyle w:val="FontStyle46"/>
                    </w:rPr>
                    <w:softHyphen/>
                    <w:t>вами преступников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left="43"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Развитие мышления ребёнка связа</w:t>
                  </w:r>
                  <w:r>
                    <w:rPr>
                      <w:rStyle w:val="FontStyle46"/>
                    </w:rPr>
                    <w:softHyphen/>
                    <w:t>но с его практической деятельностью. Ребёнок мыслит, действуя. Увидев об</w:t>
                  </w:r>
                  <w:r>
                    <w:rPr>
                      <w:rStyle w:val="FontStyle46"/>
                    </w:rPr>
                    <w:softHyphen/>
                    <w:t>разец поведения взрослого в подобной ситуации, он будет совершать анало</w:t>
                  </w:r>
                  <w:r>
                    <w:rPr>
                      <w:rStyle w:val="FontStyle46"/>
                    </w:rPr>
                    <w:softHyphen/>
                    <w:t>гичное действие до тех пор, пока не приобретёт собственный мыслитель</w:t>
                  </w:r>
                  <w:r>
                    <w:rPr>
                      <w:rStyle w:val="FontStyle46"/>
                    </w:rPr>
                    <w:softHyphen/>
                    <w:t>ный опыт. Поэтому, уважаемые роди</w:t>
                  </w:r>
                  <w:r>
                    <w:rPr>
                      <w:rStyle w:val="FontStyle46"/>
                    </w:rPr>
                    <w:softHyphen/>
                    <w:t>тели, обязательно подкрепляйте все свои советы личным примером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51" type="#_x0000_t202" style="position:absolute;margin-left:219.6pt;margin-top:106.2pt;width:162pt;height:576.95pt;z-index:251665408;mso-wrap-edited:f;mso-wrap-distance-left:7in;mso-wrap-distance-top:8.15pt;mso-wrap-distance-right:7in;mso-wrap-distance-bottom:12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29"/>
                    <w:widowControl/>
                    <w:ind w:left="293" w:hanging="278"/>
                    <w:rPr>
                      <w:rStyle w:val="FontStyle44"/>
                    </w:rPr>
                  </w:pPr>
                  <w:r>
                    <w:rPr>
                      <w:rStyle w:val="FontStyle43"/>
                    </w:rPr>
                    <w:t>1</w:t>
                  </w:r>
                  <w:r>
                    <w:rPr>
                      <w:rStyle w:val="FontStyle44"/>
                    </w:rPr>
                    <w:t>Можно ли с ребёнком говорить об опасных ситуациях и при этом приводить реальные при</w:t>
                  </w:r>
                  <w:r>
                    <w:rPr>
                      <w:rStyle w:val="FontStyle44"/>
                    </w:rPr>
                    <w:softHyphen/>
                    <w:t>меры происшествий, где есть гибель, насилие, жестокость, к примеру? Если да, то как это де</w:t>
                  </w:r>
                  <w:r>
                    <w:rPr>
                      <w:rStyle w:val="FontStyle44"/>
                    </w:rPr>
                    <w:softHyphen/>
                    <w:t>лать, не травмируя психику и не пугая ребёнка?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Необходимо учитывать, что лю</w:t>
                  </w:r>
                  <w:r>
                    <w:rPr>
                      <w:rStyle w:val="FontStyle46"/>
                    </w:rPr>
                    <w:softHyphen/>
                    <w:t>бое правило, инструкция должны соответствовать сензитивному, то есть наиболее чувствительному (под</w:t>
                  </w:r>
                  <w:r>
                    <w:rPr>
                      <w:rStyle w:val="FontStyle46"/>
                    </w:rPr>
                    <w:softHyphen/>
                    <w:t>ходящему для того или иного вида деятельности, восприятия информа</w:t>
                  </w:r>
                  <w:r>
                    <w:rPr>
                      <w:rStyle w:val="FontStyle46"/>
                    </w:rPr>
                    <w:softHyphen/>
                    <w:t>ции), возрасту ребёнка, когда он уже психологически и умственно готов понять и следовать этому самостоя</w:t>
                  </w:r>
                  <w:r>
                    <w:rPr>
                      <w:rStyle w:val="FontStyle46"/>
                    </w:rPr>
                    <w:softHyphen/>
                    <w:t>тельно. Дети весьма индивидуальны, потому что биологический возраст не всегда соответствует психоло</w:t>
                  </w:r>
                  <w:r>
                    <w:rPr>
                      <w:rStyle w:val="FontStyle46"/>
                    </w:rPr>
                    <w:softHyphen/>
                    <w:t>гическому. И воспитание вразрез с сензитивным периодом даёт отри</w:t>
                  </w:r>
                  <w:r>
                    <w:rPr>
                      <w:rStyle w:val="FontStyle46"/>
                    </w:rPr>
                    <w:softHyphen/>
                    <w:t>цательный результат: непринятие, травму, страх, происходит отверже</w:t>
                  </w:r>
                  <w:r>
                    <w:rPr>
                      <w:rStyle w:val="FontStyle46"/>
                    </w:rPr>
                    <w:softHyphen/>
                    <w:t>ние или пассивное реагирование на советы и замечания. Каждый роди</w:t>
                  </w:r>
                  <w:r>
                    <w:rPr>
                      <w:rStyle w:val="FontStyle46"/>
                    </w:rPr>
                    <w:softHyphen/>
                    <w:t>тель должен обучать безопасности своего ребёнка с учётом его индиви</w:t>
                  </w:r>
                  <w:r>
                    <w:rPr>
                      <w:rStyle w:val="FontStyle46"/>
                    </w:rPr>
                    <w:softHyphen/>
                    <w:t>дуальных особенностей. Конечно же, есть норма, но, если ребёнок её ещё не достиг, для сохранения его психи</w:t>
                  </w:r>
                  <w:r>
                    <w:rPr>
                      <w:rStyle w:val="FontStyle46"/>
                    </w:rPr>
                    <w:softHyphen/>
                    <w:t>ческого здоровья необходимо дей</w:t>
                  </w:r>
                  <w:r>
                    <w:rPr>
                      <w:rStyle w:val="FontStyle46"/>
                    </w:rPr>
                    <w:softHyphen/>
                    <w:t>ствовать аккуратно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Родители должны чётко понимать разницу: грамотное обучение без</w:t>
                  </w:r>
                  <w:r>
                    <w:rPr>
                      <w:rStyle w:val="FontStyle46"/>
                    </w:rPr>
                    <w:softHyphen/>
                    <w:t>опасности не равно запугиванию. Ни в коем случае нельзя перекладывать свои страхи на детей. Самое важное, что должны понимать мамы и папы: не нужно бояться говорить о реалиях жизни, но при этом надо объяснять, что не все люди в мире плохие и что в соблюдении правил безопасности нуждается каждый человек незави</w:t>
                  </w:r>
                  <w:r>
                    <w:rPr>
                      <w:rStyle w:val="FontStyle46"/>
                    </w:rPr>
                    <w:softHyphen/>
                    <w:t>симо от возраста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52" type="#_x0000_t202" style="position:absolute;margin-left:390.95pt;margin-top:106.2pt;width:164.9pt;height:64.3pt;z-index:251666432;mso-wrap-edited:f;mso-wrap-distance-left:7in;mso-wrap-distance-top:8.15pt;mso-wrap-distance-right:7in;mso-wrap-distance-bottom:6.25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29"/>
                    <w:widowControl/>
                    <w:ind w:left="283" w:hanging="283"/>
                    <w:rPr>
                      <w:rStyle w:val="FontStyle44"/>
                    </w:rPr>
                  </w:pPr>
                  <w:r>
                    <w:rPr>
                      <w:rStyle w:val="FontStyle43"/>
                    </w:rPr>
                    <w:t>2</w:t>
                  </w:r>
                  <w:r>
                    <w:rPr>
                      <w:rStyle w:val="FontStyle44"/>
                    </w:rPr>
                    <w:t>Если ребёнок игнорирует советы и нарушает правила безопасно</w:t>
                  </w:r>
                  <w:r>
                    <w:rPr>
                      <w:rStyle w:val="FontStyle44"/>
                    </w:rPr>
                    <w:softHyphen/>
                    <w:t>сти, что делать? Можно ли его на</w:t>
                  </w:r>
                  <w:r>
                    <w:rPr>
                      <w:rStyle w:val="FontStyle44"/>
                    </w:rPr>
                    <w:softHyphen/>
                    <w:t>казывать и как добиться, чтобы он понял?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53" type="#_x0000_t202" style="position:absolute;margin-left:390.25pt;margin-top:176.75pt;width:165.85pt;height:506.4pt;z-index:251667456;mso-wrap-edited:f;mso-wrap-distance-left:7in;mso-wrap-distance-top:7.2pt;mso-wrap-distance-right:7in;mso-wrap-distance-bottom:12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7"/>
                    <w:widowControl/>
                    <w:ind w:left="14" w:firstLine="288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Будьте друзьями своим детям! Что</w:t>
                  </w:r>
                  <w:r>
                    <w:rPr>
                      <w:rStyle w:val="FontStyle46"/>
                    </w:rPr>
                    <w:softHyphen/>
                    <w:t>бы понять ребёнка, нужно быть с ним на одном уровне. Объясняя, не стойте над ребёнком и не смотрите на него сверху вниз, а присядьте или опусти</w:t>
                  </w:r>
                  <w:r>
                    <w:rPr>
                      <w:rStyle w:val="FontStyle46"/>
                    </w:rPr>
                    <w:softHyphen/>
                    <w:t>тесь на колено, возьмите за руку — станьте другом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right="5" w:firstLine="302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Наказание — это самый простой, лёгкий и быстрый способ показать свою власть над непослушным ребён</w:t>
                  </w:r>
                  <w:r>
                    <w:rPr>
                      <w:rStyle w:val="FontStyle46"/>
                    </w:rPr>
                    <w:softHyphen/>
                    <w:t>ком. Но надо понимать, что наказание может быть разным, и это не означает, что его не должно быть вообще. Не все родители осознают, что, наказывая ре</w:t>
                  </w:r>
                  <w:r>
                    <w:rPr>
                      <w:rStyle w:val="FontStyle46"/>
                    </w:rPr>
                    <w:softHyphen/>
                    <w:t>бёнка, мы вызываем у него только от</w:t>
                  </w:r>
                  <w:r>
                    <w:rPr>
                      <w:rStyle w:val="FontStyle46"/>
                    </w:rPr>
                    <w:softHyphen/>
                    <w:t>рицательные эмоции: гнев, злость, воз</w:t>
                  </w:r>
                  <w:r>
                    <w:rPr>
                      <w:rStyle w:val="FontStyle46"/>
                    </w:rPr>
                    <w:softHyphen/>
                    <w:t>можно, агрессию. В ответ на наказание ребёнок будет выбирать стратегию поведения, более сильную по своему негативному содержанию: неподчине</w:t>
                  </w:r>
                  <w:r>
                    <w:rPr>
                      <w:rStyle w:val="FontStyle46"/>
                    </w:rPr>
                    <w:softHyphen/>
                    <w:t>ние, игнорирование и т. п. Когда дети начинают управлять, манипулировать родителями, те в ответ используют на</w:t>
                  </w:r>
                  <w:r>
                    <w:rPr>
                      <w:rStyle w:val="FontStyle46"/>
                    </w:rPr>
                    <w:softHyphen/>
                    <w:t>казание, — снежный ком нарастает.</w:t>
                  </w:r>
                </w:p>
                <w:p w:rsidR="00E45CFE" w:rsidRDefault="009F7820">
                  <w:pPr>
                    <w:pStyle w:val="Style7"/>
                    <w:widowControl/>
                    <w:spacing w:before="240"/>
                    <w:ind w:right="5" w:firstLine="283"/>
                    <w:rPr>
                      <w:rStyle w:val="FontStyle46"/>
                    </w:rPr>
                  </w:pPr>
                  <w:r>
                    <w:rPr>
                      <w:rStyle w:val="FontStyle46"/>
                    </w:rPr>
                    <w:t>С самых первых дней жизни ребён</w:t>
                  </w:r>
                  <w:r>
                    <w:rPr>
                      <w:rStyle w:val="FontStyle46"/>
                    </w:rPr>
                    <w:softHyphen/>
                    <w:t>ка система воспитания должна быть построена таким образом, чтобы дети понимали: родители старше и мудрее, они устанавливают для детей правила, которые должны обязательно выпол</w:t>
                  </w:r>
                  <w:r>
                    <w:rPr>
                      <w:rStyle w:val="FontStyle46"/>
                    </w:rPr>
                    <w:softHyphen/>
                    <w:t>няться. Эти правила не предполагают дискриминацию ребёнка — они вклю</w:t>
                  </w:r>
                  <w:r>
                    <w:rPr>
                      <w:rStyle w:val="FontStyle46"/>
                    </w:rPr>
                    <w:softHyphen/>
                    <w:t>чают в себя всё, что направлено на гар</w:t>
                  </w:r>
                  <w:r>
                    <w:rPr>
                      <w:rStyle w:val="FontStyle46"/>
                    </w:rPr>
                    <w:softHyphen/>
                    <w:t>моничное, благополучное развитие его личности, с проявлением уважения к нему и заботы о нём. В воспитании, ко</w:t>
                  </w:r>
                  <w:r>
                    <w:rPr>
                      <w:rStyle w:val="FontStyle46"/>
                    </w:rPr>
                    <w:softHyphen/>
                    <w:t>нечно же, должно быть наказание, но оно ни в коем случае не должно уни</w:t>
                  </w:r>
                  <w:r>
                    <w:rPr>
                      <w:rStyle w:val="FontStyle46"/>
                    </w:rPr>
                    <w:softHyphen/>
                    <w:t>жать ребёнка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54" type="#_x0000_t202" style="position:absolute;margin-left:221.05pt;margin-top:80.25pt;width:280.55pt;height:13pt;z-index:251664384;mso-wrap-edited:f;mso-wrap-distance-left:7in;mso-wrap-distance-top:18.7pt;mso-wrap-distance-right:7in;mso-wrap-distance-bottom:12.95pt;mso-position-horizontal-relative:page;mso-position-vertical-relative:page" filled="f" stroked="f">
            <v:textbox inset="0,0,0,0">
              <w:txbxContent>
                <w:p w:rsidR="00E45CFE" w:rsidRDefault="009F7820">
                  <w:pPr>
                    <w:pStyle w:val="Style8"/>
                    <w:widowControl/>
                    <w:rPr>
                      <w:rStyle w:val="FontStyle45"/>
                    </w:rPr>
                  </w:pPr>
                  <w:r>
                    <w:rPr>
                      <w:rStyle w:val="FontStyle45"/>
                    </w:rPr>
                    <w:t>Вопросы родителей — отвечает психолог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headerReference w:type="even" r:id="rId16"/>
          <w:headerReference w:type="default" r:id="rId17"/>
          <w:footerReference w:type="even" r:id="rId18"/>
          <w:footerReference w:type="default" r:id="rId19"/>
          <w:pgSz w:w="11909" w:h="16834"/>
          <w:pgMar w:top="1135" w:right="787" w:bottom="720" w:left="55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line id="_x0000_s1055" style="position:absolute;z-index:251672576;mso-position-horizontal-relative:page;mso-position-vertical-relative:page" from="32.9pt,86.25pt" to="32.9pt,686.5pt" o:allowincell="f" strokeweight=".95pt">
            <w10:wrap anchorx="page" anchory="page"/>
          </v:line>
        </w:pict>
      </w:r>
      <w:r w:rsidRPr="00723EA8">
        <w:rPr>
          <w:noProof/>
        </w:rPr>
        <w:pict>
          <v:line id="_x0000_s1056" style="position:absolute;z-index:251673600;mso-position-horizontal-relative:page;mso-position-vertical-relative:page" from="286.55pt,148.9pt" to="286.55pt,690.6pt" o:allowincell="f" strokeweight=".95pt">
            <w10:wrap anchorx="page" anchory="page"/>
          </v:line>
        </w:pict>
      </w:r>
      <w:r w:rsidRPr="00723EA8">
        <w:rPr>
          <w:noProof/>
        </w:rPr>
        <w:pict>
          <v:line id="_x0000_s1057" style="position:absolute;z-index:251674624;mso-position-horizontal-relative:page;mso-position-vertical-relative:page" from="553.7pt,90.6pt" to="553.7pt,627pt" o:allowincell="f" strokeweight=".95pt">
            <w10:wrap anchorx="page" anchory="page"/>
          </v:line>
        </w:pict>
      </w:r>
      <w:r w:rsidRPr="00723EA8">
        <w:rPr>
          <w:noProof/>
        </w:rPr>
        <w:pict>
          <v:shape id="_x0000_s1058" type="#_x0000_t202" style="position:absolute;margin-left:40.35pt;margin-top:56.75pt;width:381.35pt;height:24.5pt;z-index:251668480;mso-wrap-edited:f;mso-wrap-distance-left:7in;mso-wrap-distance-right:7in;mso-position-horizontal-relative:page;mso-position-vertical-relative:page" filled="f" stroked="f">
            <v:textbox style="mso-next-textbox:#_x0000_s1058" inset="0,0,0,0">
              <w:txbxContent>
                <w:p w:rsidR="00E45CFE" w:rsidRDefault="009F7820">
                  <w:pPr>
                    <w:pStyle w:val="Style8"/>
                    <w:widowControl/>
                    <w:spacing w:line="240" w:lineRule="exact"/>
                    <w:rPr>
                      <w:rStyle w:val="FontStyle45"/>
                    </w:rPr>
                  </w:pPr>
                  <w:r>
                    <w:rPr>
                      <w:rStyle w:val="FontStyle45"/>
                    </w:rPr>
                    <w:t>Ещё один способ запоминать правила и учиться на ошибках — тесты. Пройдите этот тест сами и предложите его ребёнку.</w:t>
                  </w:r>
                </w:p>
              </w:txbxContent>
            </v:textbox>
            <w10:wrap type="topAndBottom" anchorx="page" anchory="page"/>
          </v:shape>
        </w:pict>
      </w:r>
    </w:p>
    <w:p w:rsidR="00E45CFE" w:rsidRDefault="00E45CFE">
      <w:pPr>
        <w:sectPr w:rsidR="00E45CFE">
          <w:pgSz w:w="11909" w:h="16834"/>
          <w:pgMar w:top="1135" w:right="562" w:bottom="720" w:left="807" w:header="720" w:footer="720" w:gutter="0"/>
          <w:cols w:space="720"/>
          <w:noEndnote/>
        </w:sectPr>
      </w:pPr>
    </w:p>
    <w:p w:rsidR="00E45CFE" w:rsidRDefault="00723EA8">
      <w:pPr>
        <w:widowControl/>
        <w:spacing w:line="1" w:lineRule="exact"/>
        <w:rPr>
          <w:sz w:val="2"/>
          <w:szCs w:val="2"/>
        </w:rPr>
      </w:pPr>
      <w:r w:rsidRPr="00723EA8">
        <w:rPr>
          <w:noProof/>
        </w:rPr>
        <w:lastRenderedPageBreak/>
        <w:pict>
          <v:shape id="_x0000_s1059" type="#_x0000_t202" style="position:absolute;margin-left:41.3pt;margin-top:92.75pt;width:242.15pt;height:614.4pt;z-index:251669504;mso-wrap-edited:f;mso-wrap-distance-left:7in;mso-wrap-distance-right:7in;mso-position-horizontal-relative:page;mso-position-vertical-relative:page" filled="f" stroked="f">
            <v:textbox style="mso-next-textbox:#_x0000_s1059" inset="0,0,0,0">
              <w:txbxContent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ому дети могут открывать двери в квартиру?</w:t>
                  </w:r>
                </w:p>
                <w:p w:rsidR="00E45CFE" w:rsidRDefault="009F7820" w:rsidP="009675B5">
                  <w:pPr>
                    <w:pStyle w:val="Style33"/>
                    <w:widowControl/>
                    <w:numPr>
                      <w:ilvl w:val="0"/>
                      <w:numId w:val="1"/>
                    </w:numPr>
                    <w:tabs>
                      <w:tab w:val="left" w:pos="499"/>
                    </w:tabs>
                    <w:ind w:left="163" w:right="2304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Друзьям родителей. Б)  Маме и папе.</w:t>
                  </w:r>
                </w:p>
                <w:p w:rsidR="00E45CFE" w:rsidRDefault="009F7820" w:rsidP="009675B5">
                  <w:pPr>
                    <w:pStyle w:val="Style33"/>
                    <w:widowControl/>
                    <w:numPr>
                      <w:ilvl w:val="0"/>
                      <w:numId w:val="1"/>
                    </w:numPr>
                    <w:tabs>
                      <w:tab w:val="left" w:pos="49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Ребятам из старших классов.</w:t>
                  </w:r>
                </w:p>
                <w:p w:rsidR="00E45CFE" w:rsidRDefault="009F7820">
                  <w:pPr>
                    <w:pStyle w:val="Style14"/>
                    <w:widowControl/>
                    <w:ind w:left="168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 Работникам пожарной службы, милиции и скорой. Д) Учителю. Е)   Соседу.</w:t>
                  </w:r>
                </w:p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2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Что делать, если незнакомец пытается открыть дверь?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Позвонить по телефону 102 или громко позвать</w:t>
                  </w:r>
                  <w:r>
                    <w:rPr>
                      <w:rStyle w:val="FontStyle47"/>
                    </w:rPr>
                    <w:br/>
                    <w:t>на помощь.</w:t>
                  </w:r>
                </w:p>
                <w:p w:rsidR="00E45CFE" w:rsidRDefault="009F7820">
                  <w:pPr>
                    <w:pStyle w:val="Style14"/>
                    <w:widowControl/>
                    <w:ind w:left="187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Приготовить предмет для удара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 w:right="768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Спрятаться, чтобы незнакомец не смог</w:t>
                  </w:r>
                  <w:r>
                    <w:rPr>
                      <w:rStyle w:val="FontStyle47"/>
                    </w:rPr>
                    <w:br/>
                    <w:t>причинить вред.</w:t>
                  </w:r>
                </w:p>
                <w:p w:rsidR="00E45CFE" w:rsidRDefault="009F7820">
                  <w:pPr>
                    <w:pStyle w:val="Style14"/>
                    <w:widowControl/>
                    <w:ind w:left="187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 Уговорить незнакомца не открывать дверь.</w:t>
                  </w:r>
                </w:p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spacing w:before="240"/>
                    <w:ind w:firstLine="0"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3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Что нужно сказать, если по телефону или в домофонную</w:t>
                  </w:r>
                </w:p>
                <w:p w:rsidR="00E45CFE" w:rsidRDefault="009F7820">
                  <w:pPr>
                    <w:pStyle w:val="Style17"/>
                    <w:widowControl/>
                    <w:ind w:left="298" w:right="29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дверь позвонил человек, голос которого вам не знаком, и спросил: «Родители дома?»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0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Повесить трубку, ничего не отвечая.</w:t>
                  </w:r>
                </w:p>
                <w:p w:rsidR="00E45CFE" w:rsidRDefault="009F7820">
                  <w:pPr>
                    <w:pStyle w:val="Style22"/>
                    <w:widowControl/>
                    <w:ind w:left="514" w:right="384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Сказать, что мама принимает ванну и сейчас не может ответить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 w:right="768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Сказать, чтобы перезвонили после 18:00,</w:t>
                  </w:r>
                  <w:r>
                    <w:rPr>
                      <w:rStyle w:val="FontStyle47"/>
                    </w:rPr>
                    <w:br/>
                    <w:t>когда родители вернутся с работы.</w:t>
                  </w:r>
                </w:p>
                <w:p w:rsidR="00E45CFE" w:rsidRDefault="009F7820">
                  <w:pPr>
                    <w:pStyle w:val="Style22"/>
                    <w:widowControl/>
                    <w:ind w:left="504" w:right="384" w:hanging="317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 Попросить оставить свои данные и уточнить: «Когда папа проснётся, он вам перезвонит».</w:t>
                  </w:r>
                </w:p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spacing w:before="240"/>
                    <w:ind w:left="182" w:right="58"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4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Нужно ли смотреть в глаза появившемуся внезапно на</w:t>
                  </w:r>
                  <w:r>
                    <w:rPr>
                      <w:rStyle w:val="FontStyle48"/>
                    </w:rPr>
                    <w:br/>
                    <w:t>лестничной площадке незнакомцу?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 w:right="384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Нет: это вызовет агрессию и спровоцирует</w:t>
                  </w:r>
                  <w:r>
                    <w:rPr>
                      <w:rStyle w:val="FontStyle47"/>
                    </w:rPr>
                    <w:br/>
                    <w:t>незнакомца к нападению.</w:t>
                  </w:r>
                </w:p>
                <w:p w:rsidR="00E45CFE" w:rsidRDefault="009F7820">
                  <w:pPr>
                    <w:pStyle w:val="Style14"/>
                    <w:widowControl/>
                    <w:ind w:left="187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Да: это спугнёт незнакомца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Не имеет значения: если незнакомец преступник,</w:t>
                  </w:r>
                  <w:r>
                    <w:rPr>
                      <w:rStyle w:val="FontStyle47"/>
                    </w:rPr>
                    <w:br/>
                    <w:t>он всё равно нападёт.</w:t>
                  </w:r>
                </w:p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5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огда нельзя ехать в лифте?</w:t>
                  </w:r>
                </w:p>
                <w:p w:rsidR="00E45CFE" w:rsidRDefault="009F7820">
                  <w:pPr>
                    <w:pStyle w:val="Style18"/>
                    <w:widowControl/>
                    <w:tabs>
                      <w:tab w:val="left" w:pos="509"/>
                    </w:tabs>
                    <w:spacing w:line="240" w:lineRule="exact"/>
                    <w:ind w:left="178"/>
                    <w:rPr>
                      <w:rStyle w:val="FontStyle46"/>
                    </w:rPr>
                  </w:pPr>
                  <w:r>
                    <w:rPr>
                      <w:rStyle w:val="FontStyle48"/>
                    </w:rPr>
                    <w:t>A)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6"/>
                    </w:rPr>
                    <w:t>Когда лифт исправен.</w:t>
                  </w:r>
                </w:p>
                <w:p w:rsidR="00E45CFE" w:rsidRDefault="009F7820">
                  <w:pPr>
                    <w:pStyle w:val="Style6"/>
                    <w:widowControl/>
                    <w:ind w:left="187"/>
                    <w:jc w:val="left"/>
                    <w:rPr>
                      <w:rStyle w:val="FontStyle46"/>
                    </w:rPr>
                  </w:pPr>
                  <w:r>
                    <w:rPr>
                      <w:rStyle w:val="FontStyle48"/>
                    </w:rPr>
                    <w:t xml:space="preserve">Б)   </w:t>
                  </w:r>
                  <w:r>
                    <w:rPr>
                      <w:rStyle w:val="FontStyle46"/>
                    </w:rPr>
                    <w:t>Когда в лифт зашёл незнакомый человек.</w:t>
                  </w:r>
                </w:p>
                <w:p w:rsidR="00E45CFE" w:rsidRDefault="009F7820">
                  <w:pPr>
                    <w:pStyle w:val="Style18"/>
                    <w:widowControl/>
                    <w:tabs>
                      <w:tab w:val="left" w:pos="509"/>
                    </w:tabs>
                    <w:spacing w:line="240" w:lineRule="exact"/>
                    <w:ind w:left="178"/>
                    <w:rPr>
                      <w:rStyle w:val="FontStyle46"/>
                    </w:rPr>
                  </w:pPr>
                  <w:r>
                    <w:rPr>
                      <w:rStyle w:val="FontStyle48"/>
                    </w:rPr>
                    <w:t>B)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6"/>
                    </w:rPr>
                    <w:t>Когда в лифт зашли твои соседи.</w:t>
                  </w:r>
                </w:p>
                <w:p w:rsidR="00E45CFE" w:rsidRDefault="009F7820">
                  <w:pPr>
                    <w:pStyle w:val="Style27"/>
                    <w:widowControl/>
                    <w:tabs>
                      <w:tab w:val="left" w:pos="182"/>
                    </w:tabs>
                    <w:spacing w:before="240"/>
                    <w:ind w:left="182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6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ак поступить, если на остановке улыбчивый молодой</w:t>
                  </w:r>
                  <w:r>
                    <w:rPr>
                      <w:rStyle w:val="FontStyle48"/>
                    </w:rPr>
                    <w:br/>
                    <w:t>человек спрашивает: «Друг, подскажи, как мне до-</w:t>
                  </w:r>
                  <w:r>
                    <w:rPr>
                      <w:rStyle w:val="FontStyle48"/>
                    </w:rPr>
                    <w:br/>
                    <w:t>браться до центра города?»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0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Если знаете дорогу, обязательно помочь.</w:t>
                  </w:r>
                </w:p>
                <w:p w:rsidR="00E45CFE" w:rsidRDefault="009F7820">
                  <w:pPr>
                    <w:pStyle w:val="Style22"/>
                    <w:widowControl/>
                    <w:ind w:left="514" w:right="384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Показать ему путь, если и вы направляетесь по тому же маршруту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 w:right="768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Сделать вид, что вопрос не был услышан,</w:t>
                  </w:r>
                  <w:r>
                    <w:rPr>
                      <w:rStyle w:val="FontStyle47"/>
                    </w:rPr>
                    <w:br/>
                    <w:t>и отойти на несколько шагов.</w:t>
                  </w:r>
                </w:p>
                <w:p w:rsidR="00E45CFE" w:rsidRDefault="009F7820">
                  <w:pPr>
                    <w:pStyle w:val="Style22"/>
                    <w:widowControl/>
                    <w:ind w:left="514" w:right="768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 Сказать, что вы не знаете и лучше, чтобы мужчина обратился к взрослым.</w:t>
                  </w:r>
                </w:p>
              </w:txbxContent>
            </v:textbox>
            <w10:wrap type="topAndBottom" anchorx="page" anchory="page"/>
          </v:shape>
        </w:pict>
      </w:r>
      <w:r w:rsidRPr="00723EA8">
        <w:rPr>
          <w:noProof/>
        </w:rPr>
        <w:pict>
          <v:shape id="_x0000_s1060" type="#_x0000_t202" style="position:absolute;margin-left:293.05pt;margin-top:92.75pt;width:251.3pt;height:528pt;z-index:251670528;mso-wrap-edited:f;mso-wrap-distance-left:7in;mso-wrap-distance-right:7in;mso-wrap-distance-bottom:16.8pt;mso-position-horizontal-relative:page;mso-position-vertical-relative:page" filled="f" stroked="f">
            <v:textbox style="mso-next-textbox:#_x0000_s1060" inset="0,0,0,0">
              <w:txbxContent>
                <w:p w:rsidR="00E45CFE" w:rsidRDefault="009F7820">
                  <w:pPr>
                    <w:pStyle w:val="Style15"/>
                    <w:widowControl/>
                    <w:tabs>
                      <w:tab w:val="left" w:pos="202"/>
                    </w:tabs>
                    <w:ind w:firstLine="0"/>
                    <w:jc w:val="both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7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ак правильно перейти проезжую часть, если поблизости</w:t>
                  </w:r>
                </w:p>
                <w:p w:rsidR="00E45CFE" w:rsidRDefault="009F7820">
                  <w:pPr>
                    <w:pStyle w:val="Style32"/>
                    <w:widowControl/>
                    <w:spacing w:line="240" w:lineRule="exact"/>
                    <w:ind w:left="293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отсутствует пешеходный переход?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18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Идти вдоль обочины до ближайшего светофора.</w:t>
                  </w:r>
                  <w:r>
                    <w:rPr>
                      <w:rStyle w:val="FontStyle47"/>
                    </w:rPr>
                    <w:br/>
                    <w:t>Б)   Оценить ситуацию и при отсутствии движущегося</w:t>
                  </w:r>
                </w:p>
                <w:p w:rsidR="00E45CFE" w:rsidRDefault="009F7820">
                  <w:pPr>
                    <w:pStyle w:val="Style23"/>
                    <w:widowControl/>
                    <w:spacing w:line="240" w:lineRule="exact"/>
                    <w:ind w:left="509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автотранспорта перейти дорогу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9"/>
                    </w:tabs>
                    <w:ind w:left="509" w:hanging="322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Посмотреть налево, пропустить движущийся</w:t>
                  </w:r>
                  <w:r>
                    <w:rPr>
                      <w:rStyle w:val="FontStyle47"/>
                    </w:rPr>
                    <w:br/>
                    <w:t>автотранспорт, дойти до середины проезжей части,</w:t>
                  </w:r>
                  <w:r>
                    <w:rPr>
                      <w:rStyle w:val="FontStyle47"/>
                    </w:rPr>
                    <w:br/>
                    <w:t>посмотреть направо, пропустить движущийся</w:t>
                  </w:r>
                  <w:r>
                    <w:rPr>
                      <w:rStyle w:val="FontStyle47"/>
                    </w:rPr>
                    <w:br/>
                    <w:t>автотранспорт, продолжить движение.</w:t>
                  </w:r>
                </w:p>
                <w:p w:rsidR="00E45CFE" w:rsidRDefault="009F7820">
                  <w:pPr>
                    <w:pStyle w:val="Style22"/>
                    <w:widowControl/>
                    <w:ind w:left="509" w:right="403" w:hanging="322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Только если на проезжей части отсутствует автотранспорт.</w:t>
                  </w:r>
                </w:p>
                <w:p w:rsidR="00E45CFE" w:rsidRDefault="009F7820">
                  <w:pPr>
                    <w:pStyle w:val="Style15"/>
                    <w:widowControl/>
                    <w:tabs>
                      <w:tab w:val="left" w:pos="202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8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ак правильно обходить трамвай?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49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Только сзади.</w:t>
                  </w:r>
                </w:p>
                <w:p w:rsidR="00E45CFE" w:rsidRDefault="009F7820">
                  <w:pPr>
                    <w:pStyle w:val="Style22"/>
                    <w:widowControl/>
                    <w:ind w:left="187" w:firstLine="0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Только спереди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49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Без разницы, оба ответа верны.</w:t>
                  </w:r>
                </w:p>
                <w:p w:rsidR="00E45CFE" w:rsidRDefault="009F7820">
                  <w:pPr>
                    <w:pStyle w:val="Style15"/>
                    <w:widowControl/>
                    <w:tabs>
                      <w:tab w:val="left" w:pos="202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9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ак правильно обходить троллейбус и автобус?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49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Только сзади.</w:t>
                  </w:r>
                </w:p>
                <w:p w:rsidR="00E45CFE" w:rsidRDefault="009F7820">
                  <w:pPr>
                    <w:pStyle w:val="Style22"/>
                    <w:widowControl/>
                    <w:ind w:left="187" w:firstLine="0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Только спереди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49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Без разницы, оба ответа верны.</w:t>
                  </w:r>
                </w:p>
                <w:p w:rsidR="00E45CFE" w:rsidRDefault="009F7820">
                  <w:pPr>
                    <w:pStyle w:val="Style15"/>
                    <w:widowControl/>
                    <w:tabs>
                      <w:tab w:val="left" w:pos="278"/>
                    </w:tabs>
                    <w:spacing w:before="240"/>
                    <w:ind w:left="278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0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Если вы увидели, что кто-то оставил в салоне автобуса</w:t>
                  </w:r>
                  <w:r>
                    <w:rPr>
                      <w:rStyle w:val="FontStyle48"/>
                    </w:rPr>
                    <w:br/>
                    <w:t>коробку или сумку, то вы должны..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09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Взять её и отнести водителю.</w:t>
                  </w:r>
                </w:p>
                <w:p w:rsidR="00E45CFE" w:rsidRDefault="009F7820">
                  <w:pPr>
                    <w:pStyle w:val="Style22"/>
                    <w:widowControl/>
                    <w:ind w:left="509" w:right="806" w:hanging="322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 Вынести коробку из автобуса и оставить её на остановке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09"/>
                    </w:tabs>
                    <w:ind w:left="163" w:right="161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Сообщить об этом водителю.</w:t>
                  </w:r>
                  <w:r>
                    <w:rPr>
                      <w:rStyle w:val="FontStyle47"/>
                    </w:rPr>
                    <w:br/>
                    <w:t>Г)   Посмотреть, что там внутри.</w:t>
                  </w:r>
                </w:p>
                <w:p w:rsidR="00E45CFE" w:rsidRDefault="009F7820">
                  <w:pPr>
                    <w:pStyle w:val="Style15"/>
                    <w:widowControl/>
                    <w:tabs>
                      <w:tab w:val="left" w:pos="278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1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Какой маршрут в школу наименее опасен?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14"/>
                    </w:tabs>
                    <w:ind w:left="514" w:right="1210" w:hanging="350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Проходящий через нерегулируемый</w:t>
                  </w:r>
                  <w:r>
                    <w:rPr>
                      <w:rStyle w:val="FontStyle47"/>
                    </w:rPr>
                    <w:br/>
                    <w:t>пешеходный переход.</w:t>
                  </w:r>
                </w:p>
                <w:p w:rsidR="00E45CFE" w:rsidRDefault="009F7820">
                  <w:pPr>
                    <w:pStyle w:val="Style22"/>
                    <w:widowControl/>
                    <w:ind w:left="514" w:right="806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 Проходящий мимо магазинов, больниц и других общественных мест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14"/>
                    </w:tabs>
                    <w:ind w:left="163"/>
                    <w:jc w:val="left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Проходящий через парк.</w:t>
                  </w:r>
                </w:p>
                <w:p w:rsidR="00E45CFE" w:rsidRDefault="009F7820">
                  <w:pPr>
                    <w:pStyle w:val="Style22"/>
                    <w:widowControl/>
                    <w:ind w:left="187" w:firstLine="0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Г)   Проходящий мимо строительной площадки.</w:t>
                  </w:r>
                </w:p>
                <w:p w:rsidR="00E45CFE" w:rsidRDefault="009F7820">
                  <w:pPr>
                    <w:pStyle w:val="Style15"/>
                    <w:widowControl/>
                    <w:tabs>
                      <w:tab w:val="left" w:pos="278"/>
                    </w:tabs>
                    <w:spacing w:before="240"/>
                    <w:ind w:firstLine="0"/>
                    <w:rPr>
                      <w:rStyle w:val="FontStyle48"/>
                    </w:rPr>
                  </w:pPr>
                  <w:r>
                    <w:rPr>
                      <w:rStyle w:val="FontStyle48"/>
                    </w:rPr>
                    <w:t>12.</w:t>
                  </w:r>
                  <w:r>
                    <w:rPr>
                      <w:rStyle w:val="FontStyle48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ab/>
                  </w:r>
                  <w:r>
                    <w:rPr>
                      <w:rStyle w:val="FontStyle48"/>
                    </w:rPr>
                    <w:t>Если нападает собака, нужно...</w:t>
                  </w:r>
                </w:p>
                <w:p w:rsidR="00E45CFE" w:rsidRDefault="009F7820">
                  <w:pPr>
                    <w:pStyle w:val="Style26"/>
                    <w:widowControl/>
                    <w:tabs>
                      <w:tab w:val="left" w:pos="504"/>
                    </w:tabs>
                    <w:ind w:left="504" w:right="403" w:hanging="341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A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Занять оборонительную позицию и, не глядя</w:t>
                  </w:r>
                  <w:r>
                    <w:rPr>
                      <w:rStyle w:val="FontStyle47"/>
                    </w:rPr>
                    <w:br/>
                    <w:t>в глаза собаке, твёрдо крикнуть: «Фу!»</w:t>
                  </w:r>
                </w:p>
                <w:p w:rsidR="00E45CFE" w:rsidRDefault="009F7820">
                  <w:pPr>
                    <w:pStyle w:val="Style22"/>
                    <w:widowControl/>
                    <w:ind w:left="187" w:firstLine="0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Б)   Оскалиться и прогнать её, махая руками.</w:t>
                  </w:r>
                </w:p>
                <w:p w:rsidR="00E45CFE" w:rsidRDefault="009F7820">
                  <w:pPr>
                    <w:pStyle w:val="Style33"/>
                    <w:widowControl/>
                    <w:tabs>
                      <w:tab w:val="left" w:pos="509"/>
                    </w:tabs>
                    <w:ind w:left="187"/>
                    <w:rPr>
                      <w:rStyle w:val="FontStyle47"/>
                    </w:rPr>
                  </w:pPr>
                  <w:r>
                    <w:rPr>
                      <w:rStyle w:val="FontStyle47"/>
                    </w:rPr>
                    <w:t>B)</w:t>
                  </w:r>
                  <w:r>
                    <w:rPr>
                      <w:rStyle w:val="FontStyle47"/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Style w:val="FontStyle47"/>
                    </w:rPr>
                    <w:t>Остановиться, посмотреть ей в глаза и громко крикнуть.</w:t>
                  </w:r>
                  <w:r>
                    <w:rPr>
                      <w:rStyle w:val="FontStyle47"/>
                    </w:rPr>
                    <w:br/>
                    <w:t>Г)   Бросить в неё палкой или камнем.</w:t>
                  </w:r>
                </w:p>
              </w:txbxContent>
            </v:textbox>
            <w10:wrap type="topAndBottom" anchorx="page" anchory="page"/>
          </v:shape>
        </w:pict>
      </w:r>
    </w:p>
    <w:sectPr w:rsidR="00E45CFE" w:rsidSect="00E45CFE">
      <w:type w:val="continuous"/>
      <w:pgSz w:w="11909" w:h="16834"/>
      <w:pgMar w:top="1135" w:right="562" w:bottom="720" w:left="80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BD" w:rsidRDefault="00E118BD">
      <w:r>
        <w:separator/>
      </w:r>
    </w:p>
  </w:endnote>
  <w:endnote w:type="continuationSeparator" w:id="1">
    <w:p w:rsidR="00E118BD" w:rsidRDefault="00E1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723EA8">
    <w:pPr>
      <w:pStyle w:val="Style9"/>
      <w:framePr w:h="326" w:hRule="exact" w:hSpace="10080" w:wrap="notBeside" w:vAnchor="page" w:hAnchor="page" w:x="11046" w:y="14730"/>
      <w:widowControl/>
      <w:ind w:left="254" w:right="-182"/>
      <w:jc w:val="right"/>
      <w:rPr>
        <w:rStyle w:val="FontStyle52"/>
      </w:rPr>
    </w:pPr>
    <w:r>
      <w:rPr>
        <w:rStyle w:val="FontStyle52"/>
      </w:rPr>
      <w:fldChar w:fldCharType="begin"/>
    </w:r>
    <w:r w:rsidR="009F7820">
      <w:rPr>
        <w:rStyle w:val="FontStyle52"/>
      </w:rPr>
      <w:instrText>PAGE</w:instrText>
    </w:r>
    <w:r>
      <w:rPr>
        <w:rStyle w:val="FontStyle52"/>
      </w:rPr>
      <w:fldChar w:fldCharType="separate"/>
    </w:r>
    <w:r w:rsidR="00DB0316">
      <w:rPr>
        <w:rStyle w:val="FontStyle52"/>
        <w:noProof/>
      </w:rPr>
      <w:t>4</w:t>
    </w:r>
    <w:r>
      <w:rPr>
        <w:rStyle w:val="FontStyle52"/>
      </w:rPr>
      <w:fldChar w:fldCharType="end"/>
    </w:r>
  </w:p>
  <w:p w:rsidR="00E45CFE" w:rsidRDefault="00E45CFE">
    <w:pPr>
      <w:widowControl/>
      <w:spacing w:line="1" w:lineRule="exac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723EA8">
    <w:pPr>
      <w:pStyle w:val="Style9"/>
      <w:framePr w:h="326" w:hRule="exact" w:hSpace="10080" w:wrap="notBeside" w:vAnchor="page" w:hAnchor="page" w:x="558" w:y="14778"/>
      <w:widowControl/>
      <w:jc w:val="both"/>
      <w:rPr>
        <w:rStyle w:val="FontStyle52"/>
      </w:rPr>
    </w:pPr>
    <w:r>
      <w:rPr>
        <w:rStyle w:val="FontStyle52"/>
      </w:rPr>
      <w:fldChar w:fldCharType="begin"/>
    </w:r>
    <w:r w:rsidR="009F7820">
      <w:rPr>
        <w:rStyle w:val="FontStyle52"/>
      </w:rPr>
      <w:instrText>PAGE</w:instrText>
    </w:r>
    <w:r>
      <w:rPr>
        <w:rStyle w:val="FontStyle52"/>
      </w:rPr>
      <w:fldChar w:fldCharType="separate"/>
    </w:r>
    <w:r w:rsidR="00DB0316">
      <w:rPr>
        <w:rStyle w:val="FontStyle52"/>
        <w:noProof/>
      </w:rPr>
      <w:t>3</w:t>
    </w:r>
    <w:r>
      <w:rPr>
        <w:rStyle w:val="FontStyle52"/>
      </w:rPr>
      <w:fldChar w:fldCharType="end"/>
    </w:r>
  </w:p>
  <w:p w:rsidR="00E45CFE" w:rsidRDefault="00E45CFE">
    <w:pPr>
      <w:widowControl/>
      <w:spacing w:line="1" w:lineRule="exact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723EA8">
    <w:pPr>
      <w:pStyle w:val="Style9"/>
      <w:framePr w:h="326" w:hRule="exact" w:hSpace="10080" w:wrap="notBeside" w:vAnchor="page" w:hAnchor="page" w:x="558" w:y="14485"/>
      <w:widowControl/>
      <w:jc w:val="both"/>
      <w:rPr>
        <w:rStyle w:val="FontStyle52"/>
      </w:rPr>
    </w:pPr>
    <w:r>
      <w:rPr>
        <w:rStyle w:val="FontStyle52"/>
      </w:rPr>
      <w:fldChar w:fldCharType="begin"/>
    </w:r>
    <w:r w:rsidR="009F7820">
      <w:rPr>
        <w:rStyle w:val="FontStyle52"/>
      </w:rPr>
      <w:instrText>PAGE</w:instrText>
    </w:r>
    <w:r>
      <w:rPr>
        <w:rStyle w:val="FontStyle52"/>
      </w:rPr>
      <w:fldChar w:fldCharType="separate"/>
    </w:r>
    <w:r w:rsidR="00DB0316">
      <w:rPr>
        <w:rStyle w:val="FontStyle52"/>
        <w:noProof/>
      </w:rPr>
      <w:t>6</w:t>
    </w:r>
    <w:r>
      <w:rPr>
        <w:rStyle w:val="FontStyle52"/>
      </w:rPr>
      <w:fldChar w:fldCharType="end"/>
    </w:r>
  </w:p>
  <w:p w:rsidR="00E45CFE" w:rsidRDefault="00E45CFE">
    <w:pPr>
      <w:widowControl/>
      <w:spacing w:line="1" w:lineRule="exact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723EA8">
    <w:pPr>
      <w:pStyle w:val="Style9"/>
      <w:framePr w:h="326" w:hRule="exact" w:hSpace="10080" w:wrap="notBeside" w:vAnchor="page" w:hAnchor="page" w:x="558" w:y="14485"/>
      <w:widowControl/>
      <w:jc w:val="both"/>
      <w:rPr>
        <w:rStyle w:val="FontStyle52"/>
      </w:rPr>
    </w:pPr>
    <w:r>
      <w:rPr>
        <w:rStyle w:val="FontStyle52"/>
      </w:rPr>
      <w:fldChar w:fldCharType="begin"/>
    </w:r>
    <w:r w:rsidR="009F7820">
      <w:rPr>
        <w:rStyle w:val="FontStyle52"/>
      </w:rPr>
      <w:instrText>PAGE</w:instrText>
    </w:r>
    <w:r>
      <w:rPr>
        <w:rStyle w:val="FontStyle52"/>
      </w:rPr>
      <w:fldChar w:fldCharType="separate"/>
    </w:r>
    <w:r w:rsidR="00DB0316">
      <w:rPr>
        <w:rStyle w:val="FontStyle52"/>
        <w:noProof/>
      </w:rPr>
      <w:t>5</w:t>
    </w:r>
    <w:r>
      <w:rPr>
        <w:rStyle w:val="FontStyle52"/>
      </w:rPr>
      <w:fldChar w:fldCharType="end"/>
    </w:r>
  </w:p>
  <w:p w:rsidR="00E45CFE" w:rsidRDefault="00E45CFE">
    <w:pPr>
      <w:widowControl/>
      <w:spacing w:line="1" w:lineRule="exac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BD" w:rsidRDefault="00E118BD">
      <w:r>
        <w:separator/>
      </w:r>
    </w:p>
  </w:footnote>
  <w:footnote w:type="continuationSeparator" w:id="1">
    <w:p w:rsidR="00E118BD" w:rsidRDefault="00E11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E45CF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9F7820">
    <w:pPr>
      <w:pStyle w:val="Style2"/>
      <w:framePr w:h="230" w:hRule="exact" w:hSpace="10080" w:wrap="notBeside" w:vAnchor="page" w:hAnchor="page" w:x="1019" w:y="224"/>
      <w:widowControl/>
      <w:jc w:val="both"/>
      <w:rPr>
        <w:rStyle w:val="FontStyle40"/>
      </w:rPr>
    </w:pPr>
    <w:r>
      <w:rPr>
        <w:rStyle w:val="FontStyle40"/>
      </w:rPr>
      <w:t>ГОРДИМСЯ, ЧТО НАУЧИЛИ!</w:t>
    </w:r>
  </w:p>
  <w:p w:rsidR="00E45CFE" w:rsidRDefault="00E45CFE">
    <w:pPr>
      <w:widowControl/>
      <w:spacing w:line="1" w:lineRule="exact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E45CFE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FE" w:rsidRDefault="00E45CFE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02F47"/>
    <w:multiLevelType w:val="singleLevel"/>
    <w:tmpl w:val="C63EC2DC"/>
    <w:lvl w:ilvl="0">
      <w:start w:val="1"/>
      <w:numFmt w:val="upperLetter"/>
      <w:lvlText w:val="%1)"/>
      <w:legacy w:legacy="1" w:legacySpace="0" w:legacyIndent="336"/>
      <w:lvlJc w:val="left"/>
      <w:rPr>
        <w:rFonts w:ascii="Segoe UI" w:hAnsi="Segoe UI" w:cs="Segoe U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E5C60"/>
    <w:rsid w:val="000E5C60"/>
    <w:rsid w:val="0034165F"/>
    <w:rsid w:val="00723EA8"/>
    <w:rsid w:val="0079618B"/>
    <w:rsid w:val="009675B5"/>
    <w:rsid w:val="009F7820"/>
    <w:rsid w:val="00DB0316"/>
    <w:rsid w:val="00E118BD"/>
    <w:rsid w:val="00E4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FE"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5CFE"/>
  </w:style>
  <w:style w:type="paragraph" w:customStyle="1" w:styleId="Style2">
    <w:name w:val="Style2"/>
    <w:basedOn w:val="a"/>
    <w:uiPriority w:val="99"/>
    <w:rsid w:val="00E45CFE"/>
  </w:style>
  <w:style w:type="paragraph" w:customStyle="1" w:styleId="Style3">
    <w:name w:val="Style3"/>
    <w:basedOn w:val="a"/>
    <w:uiPriority w:val="99"/>
    <w:rsid w:val="00E45CFE"/>
    <w:pPr>
      <w:spacing w:line="206" w:lineRule="exact"/>
    </w:pPr>
  </w:style>
  <w:style w:type="paragraph" w:customStyle="1" w:styleId="Style4">
    <w:name w:val="Style4"/>
    <w:basedOn w:val="a"/>
    <w:uiPriority w:val="99"/>
    <w:rsid w:val="00E45CFE"/>
    <w:pPr>
      <w:spacing w:line="259" w:lineRule="exact"/>
    </w:pPr>
  </w:style>
  <w:style w:type="paragraph" w:customStyle="1" w:styleId="Style5">
    <w:name w:val="Style5"/>
    <w:basedOn w:val="a"/>
    <w:uiPriority w:val="99"/>
    <w:rsid w:val="00E45CFE"/>
  </w:style>
  <w:style w:type="paragraph" w:customStyle="1" w:styleId="Style6">
    <w:name w:val="Style6"/>
    <w:basedOn w:val="a"/>
    <w:uiPriority w:val="99"/>
    <w:rsid w:val="00E45CFE"/>
    <w:pPr>
      <w:spacing w:line="240" w:lineRule="exact"/>
      <w:jc w:val="both"/>
    </w:pPr>
  </w:style>
  <w:style w:type="paragraph" w:customStyle="1" w:styleId="Style7">
    <w:name w:val="Style7"/>
    <w:basedOn w:val="a"/>
    <w:uiPriority w:val="99"/>
    <w:rsid w:val="00E45CFE"/>
    <w:pPr>
      <w:spacing w:line="240" w:lineRule="exact"/>
      <w:ind w:firstLine="278"/>
      <w:jc w:val="both"/>
    </w:pPr>
  </w:style>
  <w:style w:type="paragraph" w:customStyle="1" w:styleId="Style8">
    <w:name w:val="Style8"/>
    <w:basedOn w:val="a"/>
    <w:uiPriority w:val="99"/>
    <w:rsid w:val="00E45CFE"/>
    <w:pPr>
      <w:jc w:val="both"/>
    </w:pPr>
  </w:style>
  <w:style w:type="paragraph" w:customStyle="1" w:styleId="Style9">
    <w:name w:val="Style9"/>
    <w:basedOn w:val="a"/>
    <w:uiPriority w:val="99"/>
    <w:rsid w:val="00E45CFE"/>
  </w:style>
  <w:style w:type="paragraph" w:customStyle="1" w:styleId="Style10">
    <w:name w:val="Style10"/>
    <w:basedOn w:val="a"/>
    <w:uiPriority w:val="99"/>
    <w:rsid w:val="00E45CFE"/>
    <w:pPr>
      <w:spacing w:line="240" w:lineRule="exact"/>
      <w:ind w:firstLine="245"/>
      <w:jc w:val="both"/>
    </w:pPr>
  </w:style>
  <w:style w:type="paragraph" w:customStyle="1" w:styleId="Style11">
    <w:name w:val="Style11"/>
    <w:basedOn w:val="a"/>
    <w:uiPriority w:val="99"/>
    <w:rsid w:val="00E45CFE"/>
  </w:style>
  <w:style w:type="paragraph" w:customStyle="1" w:styleId="Style12">
    <w:name w:val="Style12"/>
    <w:basedOn w:val="a"/>
    <w:uiPriority w:val="99"/>
    <w:rsid w:val="00E45CFE"/>
    <w:pPr>
      <w:spacing w:line="240" w:lineRule="exact"/>
      <w:jc w:val="right"/>
    </w:pPr>
  </w:style>
  <w:style w:type="paragraph" w:customStyle="1" w:styleId="Style13">
    <w:name w:val="Style13"/>
    <w:basedOn w:val="a"/>
    <w:uiPriority w:val="99"/>
    <w:rsid w:val="00E45CFE"/>
    <w:pPr>
      <w:spacing w:line="240" w:lineRule="exact"/>
      <w:ind w:firstLine="302"/>
      <w:jc w:val="both"/>
    </w:pPr>
  </w:style>
  <w:style w:type="paragraph" w:customStyle="1" w:styleId="Style14">
    <w:name w:val="Style14"/>
    <w:basedOn w:val="a"/>
    <w:uiPriority w:val="99"/>
    <w:rsid w:val="00E45CFE"/>
    <w:pPr>
      <w:spacing w:line="240" w:lineRule="exact"/>
    </w:pPr>
  </w:style>
  <w:style w:type="paragraph" w:customStyle="1" w:styleId="Style15">
    <w:name w:val="Style15"/>
    <w:basedOn w:val="a"/>
    <w:uiPriority w:val="99"/>
    <w:rsid w:val="00E45CFE"/>
    <w:pPr>
      <w:spacing w:line="240" w:lineRule="exact"/>
      <w:ind w:hanging="278"/>
    </w:pPr>
  </w:style>
  <w:style w:type="paragraph" w:customStyle="1" w:styleId="Style16">
    <w:name w:val="Style16"/>
    <w:basedOn w:val="a"/>
    <w:uiPriority w:val="99"/>
    <w:rsid w:val="00E45CFE"/>
  </w:style>
  <w:style w:type="paragraph" w:customStyle="1" w:styleId="Style17">
    <w:name w:val="Style17"/>
    <w:basedOn w:val="a"/>
    <w:uiPriority w:val="99"/>
    <w:rsid w:val="00E45CFE"/>
    <w:pPr>
      <w:spacing w:line="240" w:lineRule="exact"/>
      <w:jc w:val="both"/>
    </w:pPr>
  </w:style>
  <w:style w:type="paragraph" w:customStyle="1" w:styleId="Style18">
    <w:name w:val="Style18"/>
    <w:basedOn w:val="a"/>
    <w:uiPriority w:val="99"/>
    <w:rsid w:val="00E45CFE"/>
  </w:style>
  <w:style w:type="paragraph" w:customStyle="1" w:styleId="Style19">
    <w:name w:val="Style19"/>
    <w:basedOn w:val="a"/>
    <w:uiPriority w:val="99"/>
    <w:rsid w:val="00E45CFE"/>
    <w:pPr>
      <w:spacing w:line="199" w:lineRule="exact"/>
    </w:pPr>
  </w:style>
  <w:style w:type="paragraph" w:customStyle="1" w:styleId="Style20">
    <w:name w:val="Style20"/>
    <w:basedOn w:val="a"/>
    <w:uiPriority w:val="99"/>
    <w:rsid w:val="00E45CFE"/>
    <w:pPr>
      <w:spacing w:line="200" w:lineRule="exact"/>
      <w:jc w:val="both"/>
    </w:pPr>
  </w:style>
  <w:style w:type="paragraph" w:customStyle="1" w:styleId="Style21">
    <w:name w:val="Style21"/>
    <w:basedOn w:val="a"/>
    <w:uiPriority w:val="99"/>
    <w:rsid w:val="00E45CFE"/>
  </w:style>
  <w:style w:type="paragraph" w:customStyle="1" w:styleId="Style22">
    <w:name w:val="Style22"/>
    <w:basedOn w:val="a"/>
    <w:uiPriority w:val="99"/>
    <w:rsid w:val="00E45CFE"/>
    <w:pPr>
      <w:spacing w:line="240" w:lineRule="exact"/>
      <w:ind w:hanging="326"/>
    </w:pPr>
  </w:style>
  <w:style w:type="paragraph" w:customStyle="1" w:styleId="Style23">
    <w:name w:val="Style23"/>
    <w:basedOn w:val="a"/>
    <w:uiPriority w:val="99"/>
    <w:rsid w:val="00E45CFE"/>
  </w:style>
  <w:style w:type="paragraph" w:customStyle="1" w:styleId="Style24">
    <w:name w:val="Style24"/>
    <w:basedOn w:val="a"/>
    <w:uiPriority w:val="99"/>
    <w:rsid w:val="00E45CFE"/>
    <w:pPr>
      <w:spacing w:line="240" w:lineRule="exact"/>
    </w:pPr>
  </w:style>
  <w:style w:type="paragraph" w:customStyle="1" w:styleId="Style25">
    <w:name w:val="Style25"/>
    <w:basedOn w:val="a"/>
    <w:uiPriority w:val="99"/>
    <w:rsid w:val="00E45CFE"/>
  </w:style>
  <w:style w:type="paragraph" w:customStyle="1" w:styleId="Style26">
    <w:name w:val="Style26"/>
    <w:basedOn w:val="a"/>
    <w:uiPriority w:val="99"/>
    <w:rsid w:val="00E45CFE"/>
    <w:pPr>
      <w:spacing w:line="240" w:lineRule="exact"/>
      <w:ind w:hanging="346"/>
    </w:pPr>
  </w:style>
  <w:style w:type="paragraph" w:customStyle="1" w:styleId="Style27">
    <w:name w:val="Style27"/>
    <w:basedOn w:val="a"/>
    <w:uiPriority w:val="99"/>
    <w:rsid w:val="00E45CFE"/>
    <w:pPr>
      <w:spacing w:line="240" w:lineRule="exact"/>
      <w:ind w:hanging="182"/>
    </w:pPr>
  </w:style>
  <w:style w:type="paragraph" w:customStyle="1" w:styleId="Style28">
    <w:name w:val="Style28"/>
    <w:basedOn w:val="a"/>
    <w:uiPriority w:val="99"/>
    <w:rsid w:val="00E45CFE"/>
  </w:style>
  <w:style w:type="paragraph" w:customStyle="1" w:styleId="Style29">
    <w:name w:val="Style29"/>
    <w:basedOn w:val="a"/>
    <w:uiPriority w:val="99"/>
    <w:rsid w:val="00E45CFE"/>
    <w:pPr>
      <w:spacing w:line="240" w:lineRule="exact"/>
      <w:jc w:val="both"/>
    </w:pPr>
  </w:style>
  <w:style w:type="paragraph" w:customStyle="1" w:styleId="Style30">
    <w:name w:val="Style30"/>
    <w:basedOn w:val="a"/>
    <w:uiPriority w:val="99"/>
    <w:rsid w:val="00E45CFE"/>
  </w:style>
  <w:style w:type="paragraph" w:customStyle="1" w:styleId="Style31">
    <w:name w:val="Style31"/>
    <w:basedOn w:val="a"/>
    <w:uiPriority w:val="99"/>
    <w:rsid w:val="00E45CFE"/>
  </w:style>
  <w:style w:type="paragraph" w:customStyle="1" w:styleId="Style32">
    <w:name w:val="Style32"/>
    <w:basedOn w:val="a"/>
    <w:uiPriority w:val="99"/>
    <w:rsid w:val="00E45CFE"/>
  </w:style>
  <w:style w:type="paragraph" w:customStyle="1" w:styleId="Style33">
    <w:name w:val="Style33"/>
    <w:basedOn w:val="a"/>
    <w:uiPriority w:val="99"/>
    <w:rsid w:val="00E45CFE"/>
    <w:pPr>
      <w:spacing w:line="240" w:lineRule="exact"/>
      <w:jc w:val="both"/>
    </w:pPr>
  </w:style>
  <w:style w:type="character" w:customStyle="1" w:styleId="FontStyle35">
    <w:name w:val="Font Style35"/>
    <w:basedOn w:val="a0"/>
    <w:uiPriority w:val="99"/>
    <w:rsid w:val="00E45CFE"/>
    <w:rPr>
      <w:rFonts w:ascii="Segoe UI" w:hAnsi="Segoe UI" w:cs="Segoe UI"/>
      <w:sz w:val="16"/>
      <w:szCs w:val="16"/>
    </w:rPr>
  </w:style>
  <w:style w:type="character" w:customStyle="1" w:styleId="FontStyle36">
    <w:name w:val="Font Style36"/>
    <w:basedOn w:val="a0"/>
    <w:uiPriority w:val="99"/>
    <w:rsid w:val="00E45CFE"/>
    <w:rPr>
      <w:rFonts w:ascii="Segoe UI" w:hAnsi="Segoe UI" w:cs="Segoe UI"/>
      <w:sz w:val="20"/>
      <w:szCs w:val="20"/>
    </w:rPr>
  </w:style>
  <w:style w:type="character" w:customStyle="1" w:styleId="FontStyle37">
    <w:name w:val="Font Style37"/>
    <w:basedOn w:val="a0"/>
    <w:uiPriority w:val="99"/>
    <w:rsid w:val="00E45CFE"/>
    <w:rPr>
      <w:rFonts w:ascii="Segoe UI" w:hAnsi="Segoe UI" w:cs="Segoe UI"/>
      <w:sz w:val="92"/>
      <w:szCs w:val="92"/>
    </w:rPr>
  </w:style>
  <w:style w:type="character" w:customStyle="1" w:styleId="FontStyle38">
    <w:name w:val="Font Style38"/>
    <w:basedOn w:val="a0"/>
    <w:uiPriority w:val="99"/>
    <w:rsid w:val="00E45CFE"/>
    <w:rPr>
      <w:rFonts w:ascii="Segoe UI" w:hAnsi="Segoe UI" w:cs="Segoe UI"/>
      <w:sz w:val="76"/>
      <w:szCs w:val="76"/>
    </w:rPr>
  </w:style>
  <w:style w:type="character" w:customStyle="1" w:styleId="FontStyle39">
    <w:name w:val="Font Style39"/>
    <w:basedOn w:val="a0"/>
    <w:uiPriority w:val="99"/>
    <w:rsid w:val="00E45C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E45CFE"/>
    <w:rPr>
      <w:rFonts w:ascii="Segoe UI" w:hAnsi="Segoe UI" w:cs="Segoe UI"/>
      <w:sz w:val="20"/>
      <w:szCs w:val="20"/>
    </w:rPr>
  </w:style>
  <w:style w:type="character" w:customStyle="1" w:styleId="FontStyle41">
    <w:name w:val="Font Style41"/>
    <w:basedOn w:val="a0"/>
    <w:uiPriority w:val="99"/>
    <w:rsid w:val="00E45CF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uiPriority w:val="99"/>
    <w:rsid w:val="00E45C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E45CFE"/>
    <w:rPr>
      <w:rFonts w:ascii="Arial Narrow" w:hAnsi="Arial Narrow" w:cs="Arial Narrow"/>
      <w:sz w:val="42"/>
      <w:szCs w:val="42"/>
    </w:rPr>
  </w:style>
  <w:style w:type="character" w:customStyle="1" w:styleId="FontStyle44">
    <w:name w:val="Font Style44"/>
    <w:basedOn w:val="a0"/>
    <w:uiPriority w:val="99"/>
    <w:rsid w:val="00E45CFE"/>
    <w:rPr>
      <w:rFonts w:ascii="Segoe UI" w:hAnsi="Segoe UI" w:cs="Segoe UI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E45CFE"/>
    <w:rPr>
      <w:rFonts w:ascii="Segoe UI" w:hAnsi="Segoe UI" w:cs="Segoe UI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E45CFE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E45CFE"/>
    <w:rPr>
      <w:rFonts w:ascii="Segoe UI" w:hAnsi="Segoe UI" w:cs="Segoe UI"/>
      <w:sz w:val="16"/>
      <w:szCs w:val="16"/>
    </w:rPr>
  </w:style>
  <w:style w:type="character" w:customStyle="1" w:styleId="FontStyle48">
    <w:name w:val="Font Style48"/>
    <w:basedOn w:val="a0"/>
    <w:uiPriority w:val="99"/>
    <w:rsid w:val="00E45CFE"/>
    <w:rPr>
      <w:rFonts w:ascii="Arial Narrow" w:hAnsi="Arial Narrow" w:cs="Arial Narrow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E45CFE"/>
    <w:rPr>
      <w:rFonts w:ascii="Times New Roman" w:hAnsi="Times New Roman" w:cs="Times New Roman"/>
      <w:smallCaps/>
      <w:spacing w:val="40"/>
      <w:sz w:val="16"/>
      <w:szCs w:val="16"/>
    </w:rPr>
  </w:style>
  <w:style w:type="character" w:customStyle="1" w:styleId="FontStyle50">
    <w:name w:val="Font Style50"/>
    <w:basedOn w:val="a0"/>
    <w:uiPriority w:val="99"/>
    <w:rsid w:val="00E45CFE"/>
    <w:rPr>
      <w:rFonts w:ascii="Segoe UI" w:hAnsi="Segoe UI" w:cs="Segoe UI"/>
      <w:b/>
      <w:bCs/>
      <w:i/>
      <w:iCs/>
      <w:smallCaps/>
      <w:sz w:val="20"/>
      <w:szCs w:val="20"/>
    </w:rPr>
  </w:style>
  <w:style w:type="character" w:customStyle="1" w:styleId="FontStyle51">
    <w:name w:val="Font Style51"/>
    <w:basedOn w:val="a0"/>
    <w:uiPriority w:val="99"/>
    <w:rsid w:val="00E45CFE"/>
    <w:rPr>
      <w:rFonts w:ascii="Segoe UI" w:hAnsi="Segoe UI" w:cs="Segoe UI"/>
      <w:i/>
      <w:i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E45CFE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61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00E4-0DBD-44D1-86C1-E48BD37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жевич</dc:creator>
  <cp:keywords/>
  <dc:description/>
  <cp:lastModifiedBy>Admin</cp:lastModifiedBy>
  <cp:revision>5</cp:revision>
  <dcterms:created xsi:type="dcterms:W3CDTF">2017-10-10T08:29:00Z</dcterms:created>
  <dcterms:modified xsi:type="dcterms:W3CDTF">2017-10-13T08:19:00Z</dcterms:modified>
</cp:coreProperties>
</file>